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5BBB5" w14:textId="77777777" w:rsidR="00BA7A8A" w:rsidRPr="001E197E" w:rsidRDefault="001E197E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7E">
        <w:rPr>
          <w:rFonts w:ascii="Times New Roman" w:hAnsi="Times New Roman" w:cs="Times New Roman"/>
          <w:b/>
          <w:sz w:val="28"/>
          <w:szCs w:val="28"/>
        </w:rPr>
        <w:t>Obavijest</w:t>
      </w:r>
      <w:r w:rsidR="006F4AD3" w:rsidRPr="001E197E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E859E9" w:rsidRPr="001E197E">
        <w:rPr>
          <w:rFonts w:ascii="Times New Roman" w:hAnsi="Times New Roman" w:cs="Times New Roman"/>
          <w:b/>
          <w:sz w:val="28"/>
          <w:szCs w:val="28"/>
        </w:rPr>
        <w:t>provedbi</w:t>
      </w:r>
    </w:p>
    <w:p w14:paraId="759EE5E4" w14:textId="77777777" w:rsidR="004064FB" w:rsidRPr="001E197E" w:rsidRDefault="00925157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7E">
        <w:rPr>
          <w:rFonts w:ascii="Times New Roman" w:hAnsi="Times New Roman" w:cs="Times New Roman"/>
          <w:b/>
          <w:sz w:val="28"/>
          <w:szCs w:val="28"/>
        </w:rPr>
        <w:t>Odluk</w:t>
      </w:r>
      <w:bookmarkStart w:id="0" w:name="_Hlk36578276"/>
      <w:r w:rsidR="006F4AD3" w:rsidRPr="001E197E">
        <w:rPr>
          <w:rFonts w:ascii="Times New Roman" w:hAnsi="Times New Roman" w:cs="Times New Roman"/>
          <w:b/>
          <w:sz w:val="28"/>
          <w:szCs w:val="28"/>
        </w:rPr>
        <w:t>e</w:t>
      </w:r>
      <w:r w:rsidRPr="001E1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4FB" w:rsidRPr="001E197E">
        <w:rPr>
          <w:rFonts w:ascii="Times New Roman" w:hAnsi="Times New Roman" w:cs="Times New Roman"/>
          <w:b/>
          <w:sz w:val="28"/>
          <w:szCs w:val="28"/>
        </w:rPr>
        <w:t>o provedbi privremene izvanredne mjere pomoći malim mljekarama s problemima u poslovanju uzrokovanih epidemijom bolesti COVID-19</w:t>
      </w:r>
      <w:r w:rsidR="001E1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7E" w:rsidRPr="001E197E">
        <w:rPr>
          <w:rFonts w:ascii="Times New Roman" w:hAnsi="Times New Roman" w:cs="Times New Roman"/>
          <w:b/>
          <w:sz w:val="28"/>
          <w:szCs w:val="28"/>
        </w:rPr>
        <w:t>(Narodne novine, broj 41/20)</w:t>
      </w:r>
    </w:p>
    <w:p w14:paraId="6BE6658B" w14:textId="77777777" w:rsidR="004064FB" w:rsidRDefault="004064FB" w:rsidP="006238F4">
      <w:pPr>
        <w:spacing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6578332"/>
      <w:bookmarkEnd w:id="0"/>
    </w:p>
    <w:p w14:paraId="1C9A4AB2" w14:textId="77777777" w:rsidR="00513E21" w:rsidRDefault="001E197E" w:rsidP="001E197E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197E">
        <w:rPr>
          <w:rFonts w:ascii="Times New Roman" w:hAnsi="Times New Roman" w:cs="Times New Roman"/>
          <w:sz w:val="24"/>
          <w:szCs w:val="24"/>
        </w:rPr>
        <w:t>Radi ublažavanja negativnih posljedica u poljoprivredno-prehrambenom sektoru za vrijeme epidemije bolesti COVID-19, Vlada Republike Hrvatske je 2. travnja ove godine donijela Odluku o provedbi privremene izvanredne mjere pomoći malim mljekarama s problemima u poslovanju uzrokovanih epidemijom bolesti COVID-19 (u daljnjem tekstu Odluka).</w:t>
      </w:r>
      <w:r w:rsidR="00205417">
        <w:rPr>
          <w:rFonts w:ascii="Times New Roman" w:hAnsi="Times New Roman" w:cs="Times New Roman"/>
          <w:sz w:val="24"/>
          <w:szCs w:val="24"/>
        </w:rPr>
        <w:t xml:space="preserve"> Odluka je stupila na snagu danom donošenja.</w:t>
      </w:r>
      <w:r w:rsidR="00640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0FF16" w14:textId="62A79CBA" w:rsidR="001E197E" w:rsidRPr="001E197E" w:rsidRDefault="001E197E" w:rsidP="001E197E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197E">
        <w:rPr>
          <w:rFonts w:ascii="Times New Roman" w:hAnsi="Times New Roman" w:cs="Times New Roman"/>
          <w:sz w:val="24"/>
          <w:szCs w:val="24"/>
        </w:rPr>
        <w:t>Mjera je usmjerena na pomoć malim mljekarama koje su naročito bile pogođene nemogućnošću plasiranja vlastitih proizvoda uslijed trajanja Odluke o mjeri obustave rada tržnica i svih objekata u sustavu tržnica u kojima se obavljaju druge djelatnosti, budući da značajan dio svojih proizvoda plasiraju upravo putem tržnica, odnosno u trgovinama u sklopu tih tržnica. Mjera predviđa povlačenje</w:t>
      </w:r>
      <w:r w:rsidR="00524ABC">
        <w:rPr>
          <w:rFonts w:ascii="Times New Roman" w:hAnsi="Times New Roman" w:cs="Times New Roman"/>
          <w:sz w:val="24"/>
          <w:szCs w:val="24"/>
        </w:rPr>
        <w:t xml:space="preserve"> s tržišta</w:t>
      </w:r>
      <w:r w:rsidRPr="001E197E">
        <w:rPr>
          <w:rFonts w:ascii="Times New Roman" w:hAnsi="Times New Roman" w:cs="Times New Roman"/>
          <w:sz w:val="24"/>
          <w:szCs w:val="24"/>
        </w:rPr>
        <w:t xml:space="preserve"> i otkup mliječnih proizvoda od malih mljekara poput svježeg sira, vrhnja i fermentiranog mlijeka. Otkupljeni proizvodi će se podijeliti posrednicima u lancu </w:t>
      </w:r>
      <w:proofErr w:type="spellStart"/>
      <w:r w:rsidRPr="001E197E">
        <w:rPr>
          <w:rFonts w:ascii="Times New Roman" w:hAnsi="Times New Roman" w:cs="Times New Roman"/>
          <w:sz w:val="24"/>
          <w:szCs w:val="24"/>
        </w:rPr>
        <w:t>doniranja</w:t>
      </w:r>
      <w:proofErr w:type="spellEnd"/>
      <w:r w:rsidRPr="001E197E">
        <w:rPr>
          <w:rFonts w:ascii="Times New Roman" w:hAnsi="Times New Roman" w:cs="Times New Roman"/>
          <w:sz w:val="24"/>
          <w:szCs w:val="24"/>
        </w:rPr>
        <w:t xml:space="preserve"> hrane registriranim u Registru posrednika u </w:t>
      </w:r>
      <w:proofErr w:type="spellStart"/>
      <w:r w:rsidRPr="001E197E">
        <w:rPr>
          <w:rFonts w:ascii="Times New Roman" w:hAnsi="Times New Roman" w:cs="Times New Roman"/>
          <w:sz w:val="24"/>
          <w:szCs w:val="24"/>
        </w:rPr>
        <w:t>doniranju</w:t>
      </w:r>
      <w:proofErr w:type="spellEnd"/>
      <w:r w:rsidRPr="001E197E">
        <w:rPr>
          <w:rFonts w:ascii="Times New Roman" w:hAnsi="Times New Roman" w:cs="Times New Roman"/>
          <w:sz w:val="24"/>
          <w:szCs w:val="24"/>
        </w:rPr>
        <w:t xml:space="preserve"> h</w:t>
      </w:r>
      <w:r w:rsidR="00524ABC">
        <w:rPr>
          <w:rFonts w:ascii="Times New Roman" w:hAnsi="Times New Roman" w:cs="Times New Roman"/>
          <w:sz w:val="24"/>
          <w:szCs w:val="24"/>
        </w:rPr>
        <w:t xml:space="preserve">rane Ministarstva poljoprivrede, kao i </w:t>
      </w:r>
      <w:r w:rsidR="00524ABC" w:rsidRPr="00524ABC">
        <w:rPr>
          <w:rFonts w:ascii="Times New Roman" w:hAnsi="Times New Roman" w:cs="Times New Roman"/>
          <w:sz w:val="24"/>
          <w:szCs w:val="24"/>
        </w:rPr>
        <w:t>bolničk</w:t>
      </w:r>
      <w:r w:rsidR="00524ABC">
        <w:rPr>
          <w:rFonts w:ascii="Times New Roman" w:hAnsi="Times New Roman" w:cs="Times New Roman"/>
          <w:sz w:val="24"/>
          <w:szCs w:val="24"/>
        </w:rPr>
        <w:t>im ustanovama</w:t>
      </w:r>
      <w:r w:rsidR="00524ABC" w:rsidRPr="00524ABC">
        <w:rPr>
          <w:rFonts w:ascii="Times New Roman" w:hAnsi="Times New Roman" w:cs="Times New Roman"/>
          <w:sz w:val="24"/>
          <w:szCs w:val="24"/>
        </w:rPr>
        <w:t>, centri</w:t>
      </w:r>
      <w:r w:rsidR="00524ABC">
        <w:rPr>
          <w:rFonts w:ascii="Times New Roman" w:hAnsi="Times New Roman" w:cs="Times New Roman"/>
          <w:sz w:val="24"/>
          <w:szCs w:val="24"/>
        </w:rPr>
        <w:t>ma</w:t>
      </w:r>
      <w:r w:rsidR="00524ABC" w:rsidRPr="00524ABC">
        <w:rPr>
          <w:rFonts w:ascii="Times New Roman" w:hAnsi="Times New Roman" w:cs="Times New Roman"/>
          <w:sz w:val="24"/>
          <w:szCs w:val="24"/>
        </w:rPr>
        <w:t xml:space="preserve"> i ustanov</w:t>
      </w:r>
      <w:r w:rsidR="00524ABC">
        <w:rPr>
          <w:rFonts w:ascii="Times New Roman" w:hAnsi="Times New Roman" w:cs="Times New Roman"/>
          <w:sz w:val="24"/>
          <w:szCs w:val="24"/>
        </w:rPr>
        <w:t xml:space="preserve">ama </w:t>
      </w:r>
      <w:r w:rsidR="00524ABC" w:rsidRPr="00524ABC">
        <w:rPr>
          <w:rFonts w:ascii="Times New Roman" w:hAnsi="Times New Roman" w:cs="Times New Roman"/>
          <w:sz w:val="24"/>
          <w:szCs w:val="24"/>
        </w:rPr>
        <w:t>socijalne skrbi</w:t>
      </w:r>
    </w:p>
    <w:p w14:paraId="2396C52A" w14:textId="246C69D2" w:rsidR="00E859E9" w:rsidRPr="001E197E" w:rsidRDefault="00BA7A8A" w:rsidP="001E197E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197E">
        <w:rPr>
          <w:rFonts w:ascii="Times New Roman" w:hAnsi="Times New Roman" w:cs="Times New Roman"/>
          <w:sz w:val="24"/>
          <w:szCs w:val="24"/>
        </w:rPr>
        <w:t>Ov</w:t>
      </w:r>
      <w:r w:rsidR="001E197E" w:rsidRPr="001E197E">
        <w:rPr>
          <w:rFonts w:ascii="Times New Roman" w:hAnsi="Times New Roman" w:cs="Times New Roman"/>
          <w:sz w:val="24"/>
          <w:szCs w:val="24"/>
        </w:rPr>
        <w:t>o</w:t>
      </w:r>
      <w:r w:rsidRPr="001E197E">
        <w:rPr>
          <w:rFonts w:ascii="Times New Roman" w:hAnsi="Times New Roman" w:cs="Times New Roman"/>
          <w:sz w:val="24"/>
          <w:szCs w:val="24"/>
        </w:rPr>
        <w:t xml:space="preserve">m </w:t>
      </w:r>
      <w:r w:rsidR="001E197E" w:rsidRPr="001E197E">
        <w:rPr>
          <w:rFonts w:ascii="Times New Roman" w:hAnsi="Times New Roman" w:cs="Times New Roman"/>
          <w:sz w:val="24"/>
          <w:szCs w:val="24"/>
        </w:rPr>
        <w:t>obavijesti, u svrhu provedbe Odluke daju se na znanje i</w:t>
      </w:r>
      <w:r w:rsidRPr="001E197E">
        <w:rPr>
          <w:rFonts w:ascii="Times New Roman" w:hAnsi="Times New Roman" w:cs="Times New Roman"/>
          <w:sz w:val="24"/>
          <w:szCs w:val="24"/>
        </w:rPr>
        <w:t xml:space="preserve"> </w:t>
      </w:r>
      <w:r w:rsidR="00E859E9" w:rsidRPr="001E197E">
        <w:rPr>
          <w:rFonts w:ascii="Times New Roman" w:hAnsi="Times New Roman" w:cs="Times New Roman"/>
          <w:sz w:val="24"/>
          <w:szCs w:val="24"/>
        </w:rPr>
        <w:t>pojašnjavaju se cilj</w:t>
      </w:r>
      <w:r w:rsidR="001E197E" w:rsidRPr="001E197E">
        <w:rPr>
          <w:rFonts w:ascii="Times New Roman" w:hAnsi="Times New Roman" w:cs="Times New Roman"/>
          <w:sz w:val="24"/>
          <w:szCs w:val="24"/>
        </w:rPr>
        <w:t>evi</w:t>
      </w:r>
      <w:r w:rsidR="00E859E9" w:rsidRPr="001E197E">
        <w:rPr>
          <w:rFonts w:ascii="Times New Roman" w:hAnsi="Times New Roman" w:cs="Times New Roman"/>
          <w:sz w:val="24"/>
          <w:szCs w:val="24"/>
        </w:rPr>
        <w:t xml:space="preserve"> ove Odluke, prihvatljivi korisnici </w:t>
      </w:r>
      <w:r w:rsidR="00524ABC">
        <w:rPr>
          <w:rFonts w:ascii="Times New Roman" w:hAnsi="Times New Roman" w:cs="Times New Roman"/>
          <w:sz w:val="24"/>
          <w:szCs w:val="24"/>
        </w:rPr>
        <w:t xml:space="preserve">financijske </w:t>
      </w:r>
      <w:r w:rsidR="00E859E9" w:rsidRPr="001E197E">
        <w:rPr>
          <w:rFonts w:ascii="Times New Roman" w:hAnsi="Times New Roman" w:cs="Times New Roman"/>
          <w:sz w:val="24"/>
          <w:szCs w:val="24"/>
        </w:rPr>
        <w:t>pomoći, prihvatljivi proizvodi za mjeru povlačenja s tržišta i besplatnu distribuciju</w:t>
      </w:r>
      <w:r w:rsidR="001E197E" w:rsidRPr="001E197E">
        <w:rPr>
          <w:rFonts w:ascii="Times New Roman" w:hAnsi="Times New Roman" w:cs="Times New Roman"/>
          <w:sz w:val="24"/>
          <w:szCs w:val="24"/>
        </w:rPr>
        <w:t>, kao</w:t>
      </w:r>
      <w:r w:rsidR="00E859E9" w:rsidRPr="001E197E">
        <w:rPr>
          <w:rFonts w:ascii="Times New Roman" w:hAnsi="Times New Roman" w:cs="Times New Roman"/>
          <w:sz w:val="24"/>
          <w:szCs w:val="24"/>
        </w:rPr>
        <w:t xml:space="preserve"> i prihvatljive količine</w:t>
      </w:r>
      <w:r w:rsidR="00B27D30" w:rsidRPr="001E197E">
        <w:rPr>
          <w:rFonts w:ascii="Times New Roman" w:hAnsi="Times New Roman" w:cs="Times New Roman"/>
          <w:sz w:val="24"/>
          <w:szCs w:val="24"/>
        </w:rPr>
        <w:t>, f</w:t>
      </w:r>
      <w:r w:rsidR="00E859E9" w:rsidRPr="001E197E">
        <w:rPr>
          <w:rFonts w:ascii="Times New Roman" w:hAnsi="Times New Roman" w:cs="Times New Roman"/>
          <w:sz w:val="24"/>
          <w:szCs w:val="24"/>
        </w:rPr>
        <w:t>inancijski iznos pomoći po pojedinom korisniku</w:t>
      </w:r>
      <w:r w:rsidR="00B27D30" w:rsidRPr="001E197E">
        <w:rPr>
          <w:rFonts w:ascii="Times New Roman" w:hAnsi="Times New Roman" w:cs="Times New Roman"/>
          <w:sz w:val="24"/>
          <w:szCs w:val="24"/>
        </w:rPr>
        <w:t>, p</w:t>
      </w:r>
      <w:r w:rsidR="00E859E9" w:rsidRPr="001E197E">
        <w:rPr>
          <w:rFonts w:ascii="Times New Roman" w:hAnsi="Times New Roman" w:cs="Times New Roman"/>
          <w:sz w:val="24"/>
          <w:szCs w:val="24"/>
        </w:rPr>
        <w:t>rihvatljivi primatelji mliječnih proizvoda za besplatnu distribuciju</w:t>
      </w:r>
      <w:r w:rsidR="00B27D30" w:rsidRPr="001E197E">
        <w:rPr>
          <w:rFonts w:ascii="Times New Roman" w:hAnsi="Times New Roman" w:cs="Times New Roman"/>
          <w:sz w:val="24"/>
          <w:szCs w:val="24"/>
        </w:rPr>
        <w:t>,</w:t>
      </w:r>
      <w:r w:rsidR="00E859E9" w:rsidRPr="001E197E">
        <w:rPr>
          <w:rFonts w:ascii="Times New Roman" w:hAnsi="Times New Roman" w:cs="Times New Roman"/>
          <w:sz w:val="24"/>
          <w:szCs w:val="24"/>
        </w:rPr>
        <w:t xml:space="preserve"> </w:t>
      </w:r>
      <w:r w:rsidR="00B27D30" w:rsidRPr="001E197E">
        <w:rPr>
          <w:rFonts w:ascii="Times New Roman" w:hAnsi="Times New Roman" w:cs="Times New Roman"/>
          <w:sz w:val="24"/>
          <w:szCs w:val="24"/>
        </w:rPr>
        <w:t>f</w:t>
      </w:r>
      <w:r w:rsidR="00E859E9" w:rsidRPr="001E197E">
        <w:rPr>
          <w:rFonts w:ascii="Times New Roman" w:hAnsi="Times New Roman" w:cs="Times New Roman"/>
          <w:sz w:val="24"/>
          <w:szCs w:val="24"/>
        </w:rPr>
        <w:t xml:space="preserve">inancijska sredstva za provedbu Odluke </w:t>
      </w:r>
      <w:r w:rsidR="00B27D30" w:rsidRPr="001E197E">
        <w:rPr>
          <w:rFonts w:ascii="Times New Roman" w:hAnsi="Times New Roman" w:cs="Times New Roman"/>
          <w:sz w:val="24"/>
          <w:szCs w:val="24"/>
        </w:rPr>
        <w:t>te način p</w:t>
      </w:r>
      <w:r w:rsidR="00E859E9" w:rsidRPr="001E197E">
        <w:rPr>
          <w:rFonts w:ascii="Times New Roman" w:hAnsi="Times New Roman" w:cs="Times New Roman"/>
          <w:sz w:val="24"/>
          <w:szCs w:val="24"/>
        </w:rPr>
        <w:t>odnošenj</w:t>
      </w:r>
      <w:r w:rsidR="00B27D30" w:rsidRPr="001E197E">
        <w:rPr>
          <w:rFonts w:ascii="Times New Roman" w:hAnsi="Times New Roman" w:cs="Times New Roman"/>
          <w:sz w:val="24"/>
          <w:szCs w:val="24"/>
        </w:rPr>
        <w:t>a</w:t>
      </w:r>
      <w:r w:rsidR="00E859E9" w:rsidRPr="001E197E">
        <w:rPr>
          <w:rFonts w:ascii="Times New Roman" w:hAnsi="Times New Roman" w:cs="Times New Roman"/>
          <w:sz w:val="24"/>
          <w:szCs w:val="24"/>
        </w:rPr>
        <w:t xml:space="preserve"> zahtjeva za ostvarivanje </w:t>
      </w:r>
      <w:r w:rsidR="00524ABC">
        <w:rPr>
          <w:rFonts w:ascii="Times New Roman" w:hAnsi="Times New Roman" w:cs="Times New Roman"/>
          <w:sz w:val="24"/>
          <w:szCs w:val="24"/>
        </w:rPr>
        <w:t xml:space="preserve">financijske </w:t>
      </w:r>
      <w:r w:rsidR="00E859E9" w:rsidRPr="001E197E">
        <w:rPr>
          <w:rFonts w:ascii="Times New Roman" w:hAnsi="Times New Roman" w:cs="Times New Roman"/>
          <w:sz w:val="24"/>
          <w:szCs w:val="24"/>
        </w:rPr>
        <w:t>pomoći</w:t>
      </w:r>
      <w:r w:rsidR="00524ABC">
        <w:rPr>
          <w:rFonts w:ascii="Times New Roman" w:hAnsi="Times New Roman" w:cs="Times New Roman"/>
          <w:sz w:val="24"/>
          <w:szCs w:val="24"/>
        </w:rPr>
        <w:t>, kao i donošenje odluka o isplati financijske pomoći.</w:t>
      </w:r>
    </w:p>
    <w:p w14:paraId="6A1696E3" w14:textId="77777777" w:rsidR="00BA7A8A" w:rsidRPr="001E197E" w:rsidRDefault="00BA7A8A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A7749D" w14:textId="77777777" w:rsidR="0005723C" w:rsidRPr="001E197E" w:rsidRDefault="003F54D2" w:rsidP="004D37D4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5723C" w:rsidRPr="001E197E">
        <w:rPr>
          <w:rFonts w:ascii="Times New Roman" w:hAnsi="Times New Roman" w:cs="Times New Roman"/>
          <w:b/>
          <w:sz w:val="24"/>
          <w:szCs w:val="24"/>
        </w:rPr>
        <w:t>Cilj</w:t>
      </w:r>
      <w:r w:rsidR="006F4AD3" w:rsidRPr="001E197E">
        <w:rPr>
          <w:rFonts w:ascii="Times New Roman" w:hAnsi="Times New Roman" w:cs="Times New Roman"/>
          <w:b/>
          <w:sz w:val="24"/>
          <w:szCs w:val="24"/>
        </w:rPr>
        <w:t xml:space="preserve"> Odluke</w:t>
      </w:r>
    </w:p>
    <w:p w14:paraId="5631B401" w14:textId="77777777" w:rsidR="00BA7A8A" w:rsidRDefault="00BA7A8A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197E">
        <w:rPr>
          <w:rFonts w:ascii="Times New Roman" w:hAnsi="Times New Roman" w:cs="Times New Roman"/>
          <w:sz w:val="24"/>
          <w:szCs w:val="24"/>
        </w:rPr>
        <w:t>Cilj ove Odluke je provesti p</w:t>
      </w:r>
      <w:r w:rsidR="0005723C" w:rsidRPr="001E197E">
        <w:rPr>
          <w:rFonts w:ascii="Times New Roman" w:hAnsi="Times New Roman" w:cs="Times New Roman"/>
          <w:sz w:val="24"/>
          <w:szCs w:val="24"/>
        </w:rPr>
        <w:t>rivremen</w:t>
      </w:r>
      <w:r w:rsidRPr="001E197E">
        <w:rPr>
          <w:rFonts w:ascii="Times New Roman" w:hAnsi="Times New Roman" w:cs="Times New Roman"/>
          <w:sz w:val="24"/>
          <w:szCs w:val="24"/>
        </w:rPr>
        <w:t>u izvanredn</w:t>
      </w:r>
      <w:r w:rsidR="001E197E" w:rsidRPr="001E197E">
        <w:rPr>
          <w:rFonts w:ascii="Times New Roman" w:hAnsi="Times New Roman" w:cs="Times New Roman"/>
          <w:sz w:val="24"/>
          <w:szCs w:val="24"/>
        </w:rPr>
        <w:t>u</w:t>
      </w:r>
      <w:r w:rsidRPr="001E197E">
        <w:rPr>
          <w:rFonts w:ascii="Times New Roman" w:hAnsi="Times New Roman" w:cs="Times New Roman"/>
          <w:sz w:val="24"/>
          <w:szCs w:val="24"/>
        </w:rPr>
        <w:t xml:space="preserve"> mjeru</w:t>
      </w:r>
      <w:r w:rsidR="0005723C" w:rsidRPr="001E197E">
        <w:rPr>
          <w:rFonts w:ascii="Times New Roman" w:hAnsi="Times New Roman" w:cs="Times New Roman"/>
          <w:sz w:val="24"/>
          <w:szCs w:val="24"/>
        </w:rPr>
        <w:t xml:space="preserve"> pomoći malim mljekarama s problemima u poslovanju uzrokovanih epidemijom bolesti COVID-19 uzrokovane virusom</w:t>
      </w:r>
      <w:r w:rsidR="0005723C">
        <w:rPr>
          <w:rFonts w:ascii="Times New Roman" w:hAnsi="Times New Roman" w:cs="Times New Roman"/>
          <w:sz w:val="24"/>
          <w:szCs w:val="24"/>
        </w:rPr>
        <w:t xml:space="preserve"> SARS-CoV-2, povlačenjem i otkupom mliječnih proizvoda s tržišta </w:t>
      </w:r>
      <w:r w:rsidR="0005723C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za besplatnu distribuciju istih proizvoda, </w:t>
      </w:r>
      <w:r w:rsidR="0005723C">
        <w:rPr>
          <w:rFonts w:ascii="Times New Roman" w:hAnsi="Times New Roman" w:cs="Times New Roman"/>
          <w:sz w:val="24"/>
          <w:szCs w:val="24"/>
        </w:rPr>
        <w:t>za vrijeme trajanja epidemije COVID-19.</w:t>
      </w:r>
      <w:r w:rsidR="00A77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365B3" w14:textId="77777777" w:rsidR="00A77A1C" w:rsidRDefault="00BA7A8A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e Odluke je također, p</w:t>
      </w:r>
      <w:r w:rsidR="00A77A1C">
        <w:rPr>
          <w:rFonts w:ascii="Times New Roman" w:hAnsi="Times New Roman" w:cs="Times New Roman"/>
          <w:sz w:val="24"/>
          <w:szCs w:val="24"/>
        </w:rPr>
        <w:t>ovlačenjem i otkupom viškova od malih mljeka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7A1C">
        <w:rPr>
          <w:rFonts w:ascii="Times New Roman" w:hAnsi="Times New Roman" w:cs="Times New Roman"/>
          <w:sz w:val="24"/>
          <w:szCs w:val="24"/>
        </w:rPr>
        <w:t xml:space="preserve"> ujedno </w:t>
      </w:r>
      <w:r>
        <w:rPr>
          <w:rFonts w:ascii="Times New Roman" w:hAnsi="Times New Roman" w:cs="Times New Roman"/>
          <w:sz w:val="24"/>
          <w:szCs w:val="24"/>
        </w:rPr>
        <w:t>omogućiti</w:t>
      </w:r>
      <w:r w:rsidR="00A77A1C">
        <w:rPr>
          <w:rFonts w:ascii="Times New Roman" w:hAnsi="Times New Roman" w:cs="Times New Roman"/>
          <w:sz w:val="24"/>
          <w:szCs w:val="24"/>
        </w:rPr>
        <w:t xml:space="preserve"> nesmetan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7A1C">
        <w:rPr>
          <w:rFonts w:ascii="Times New Roman" w:hAnsi="Times New Roman" w:cs="Times New Roman"/>
          <w:sz w:val="24"/>
          <w:szCs w:val="24"/>
        </w:rPr>
        <w:t xml:space="preserve"> dalj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7A1C">
        <w:rPr>
          <w:rFonts w:ascii="Times New Roman" w:hAnsi="Times New Roman" w:cs="Times New Roman"/>
          <w:sz w:val="24"/>
          <w:szCs w:val="24"/>
        </w:rPr>
        <w:t xml:space="preserve"> proizvod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7A1C">
        <w:rPr>
          <w:rFonts w:ascii="Times New Roman" w:hAnsi="Times New Roman" w:cs="Times New Roman"/>
          <w:sz w:val="24"/>
          <w:szCs w:val="24"/>
        </w:rPr>
        <w:t xml:space="preserve"> mlijeka na farmama</w:t>
      </w:r>
      <w:r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A77A1C">
        <w:rPr>
          <w:rFonts w:ascii="Times New Roman" w:hAnsi="Times New Roman" w:cs="Times New Roman"/>
          <w:sz w:val="24"/>
          <w:szCs w:val="24"/>
        </w:rPr>
        <w:t>, čiji vlasnici imaju ugovorni odnos za proizvodnju i isporuku mlijeka malim mljekarama.</w:t>
      </w:r>
    </w:p>
    <w:p w14:paraId="07F16DFB" w14:textId="77777777" w:rsidR="00A77A1C" w:rsidRDefault="001E197E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197E">
        <w:rPr>
          <w:rFonts w:ascii="Times New Roman" w:hAnsi="Times New Roman" w:cs="Times New Roman"/>
          <w:sz w:val="24"/>
          <w:szCs w:val="24"/>
        </w:rPr>
        <w:t>Ova privremena mjera se primjenjuje sve dok ne prestanu okolnosti uzrokovane epidemijom bolesti COVID-19, a koje se direktno impliciraju na probleme u poslovanju malih mljekara zbog kojih je i donesena predmetna mjera pomoći.</w:t>
      </w:r>
    </w:p>
    <w:p w14:paraId="5414E384" w14:textId="77777777" w:rsidR="001E197E" w:rsidRDefault="001E197E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6914AC" w14:textId="77777777" w:rsidR="00A77A1C" w:rsidRPr="00925157" w:rsidRDefault="003F54D2" w:rsidP="004D37D4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77A1C" w:rsidRPr="00925157">
        <w:rPr>
          <w:rFonts w:ascii="Times New Roman" w:hAnsi="Times New Roman" w:cs="Times New Roman"/>
          <w:b/>
          <w:sz w:val="24"/>
          <w:szCs w:val="24"/>
        </w:rPr>
        <w:t>Prihvatljivi korisnici</w:t>
      </w:r>
      <w:r w:rsidR="00BA7A8A">
        <w:rPr>
          <w:rFonts w:ascii="Times New Roman" w:hAnsi="Times New Roman" w:cs="Times New Roman"/>
          <w:b/>
          <w:sz w:val="24"/>
          <w:szCs w:val="24"/>
        </w:rPr>
        <w:t xml:space="preserve"> za dodjelu pomoći</w:t>
      </w:r>
    </w:p>
    <w:p w14:paraId="1A4ADC89" w14:textId="5B216C96" w:rsidR="00A77A1C" w:rsidRDefault="00BA7A8A" w:rsidP="004D37D4">
      <w:pPr>
        <w:spacing w:before="120" w:after="120" w:line="280" w:lineRule="atLeast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rihvatljivi korisnici su m</w:t>
      </w:r>
      <w:r w:rsidR="00A77A1C">
        <w:rPr>
          <w:rFonts w:ascii="Times New Roman" w:hAnsi="Times New Roman" w:cs="Times New Roman"/>
          <w:sz w:val="24"/>
          <w:szCs w:val="24"/>
        </w:rPr>
        <w:t>ale mljekare</w:t>
      </w:r>
      <w:r>
        <w:rPr>
          <w:rFonts w:ascii="Times New Roman" w:hAnsi="Times New Roman" w:cs="Times New Roman"/>
          <w:sz w:val="24"/>
          <w:szCs w:val="24"/>
        </w:rPr>
        <w:t xml:space="preserve">, koje su </w:t>
      </w:r>
      <w:r w:rsidR="0070514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19. godin</w:t>
      </w:r>
      <w:r w:rsidR="00705142">
        <w:rPr>
          <w:rFonts w:ascii="Times New Roman" w:hAnsi="Times New Roman" w:cs="Times New Roman"/>
          <w:sz w:val="24"/>
          <w:szCs w:val="24"/>
        </w:rPr>
        <w:t>i</w:t>
      </w:r>
      <w:r w:rsidR="001E1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142">
        <w:rPr>
          <w:rFonts w:ascii="Times New Roman" w:hAnsi="Times New Roman" w:cs="Times New Roman"/>
          <w:sz w:val="24"/>
          <w:szCs w:val="24"/>
        </w:rPr>
        <w:t>od proizvođača mlijeka u Republici Hrvatskoj</w:t>
      </w:r>
      <w:r w:rsidR="001E197E">
        <w:rPr>
          <w:rFonts w:ascii="Times New Roman" w:hAnsi="Times New Roman" w:cs="Times New Roman"/>
          <w:sz w:val="24"/>
          <w:szCs w:val="24"/>
        </w:rPr>
        <w:t>,</w:t>
      </w:r>
      <w:r w:rsidR="00705142">
        <w:rPr>
          <w:rFonts w:ascii="Times New Roman" w:hAnsi="Times New Roman" w:cs="Times New Roman"/>
          <w:sz w:val="24"/>
          <w:szCs w:val="24"/>
        </w:rPr>
        <w:t xml:space="preserve"> otkupile </w:t>
      </w:r>
      <w:r>
        <w:rPr>
          <w:rFonts w:ascii="Times New Roman" w:hAnsi="Times New Roman" w:cs="Times New Roman"/>
          <w:sz w:val="24"/>
          <w:szCs w:val="24"/>
        </w:rPr>
        <w:t xml:space="preserve">i preradile manje od 14 milijuna litara mlijeka. 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U </w:t>
      </w:r>
      <w:r w:rsidR="00705142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Prilogu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1 ov</w:t>
      </w:r>
      <w:r w:rsidR="001E197E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e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1E197E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Obavijesti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nalazi se popis malih mljekara koje mogu koristiti mjeru pomoći temeljenu na Odluci</w:t>
      </w:r>
      <w:r w:rsidR="001E197E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2C4F9607" w14:textId="728C9B89" w:rsidR="00E0551E" w:rsidRDefault="00E0551E" w:rsidP="004D37D4">
      <w:pPr>
        <w:spacing w:before="120" w:after="120" w:line="280" w:lineRule="atLeast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</w:pPr>
    </w:p>
    <w:p w14:paraId="1737D819" w14:textId="77777777" w:rsidR="00526FD1" w:rsidRDefault="00526FD1" w:rsidP="004D37D4">
      <w:pPr>
        <w:spacing w:before="120" w:after="120" w:line="280" w:lineRule="atLeast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</w:pPr>
    </w:p>
    <w:bookmarkEnd w:id="1"/>
    <w:p w14:paraId="196CF423" w14:textId="77777777" w:rsidR="00925157" w:rsidRDefault="003F54D2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77A1C" w:rsidRPr="00925157">
        <w:rPr>
          <w:rFonts w:ascii="Times New Roman" w:hAnsi="Times New Roman" w:cs="Times New Roman"/>
          <w:b/>
          <w:sz w:val="24"/>
          <w:szCs w:val="24"/>
        </w:rPr>
        <w:t xml:space="preserve">Prihvatljivi proizvodi za </w:t>
      </w:r>
      <w:r w:rsidR="006F4AD3">
        <w:rPr>
          <w:rFonts w:ascii="Times New Roman" w:hAnsi="Times New Roman" w:cs="Times New Roman"/>
          <w:b/>
          <w:sz w:val="24"/>
          <w:szCs w:val="24"/>
        </w:rPr>
        <w:t xml:space="preserve">mjeru povlačenja s tržišta i </w:t>
      </w:r>
      <w:r w:rsidR="004D37D4">
        <w:rPr>
          <w:rFonts w:ascii="Times New Roman" w:hAnsi="Times New Roman" w:cs="Times New Roman"/>
          <w:b/>
          <w:sz w:val="24"/>
          <w:szCs w:val="24"/>
        </w:rPr>
        <w:t>besplatnu</w:t>
      </w:r>
      <w:r w:rsidR="006F4AD3">
        <w:rPr>
          <w:rFonts w:ascii="Times New Roman" w:hAnsi="Times New Roman" w:cs="Times New Roman"/>
          <w:b/>
          <w:sz w:val="24"/>
          <w:szCs w:val="24"/>
        </w:rPr>
        <w:t xml:space="preserve"> distribuciju</w:t>
      </w:r>
      <w:r w:rsidR="004D37D4">
        <w:rPr>
          <w:rFonts w:ascii="Times New Roman" w:hAnsi="Times New Roman" w:cs="Times New Roman"/>
          <w:b/>
          <w:sz w:val="24"/>
          <w:szCs w:val="24"/>
        </w:rPr>
        <w:t xml:space="preserve"> i prihvatljive količine</w:t>
      </w:r>
    </w:p>
    <w:p w14:paraId="03DE9D17" w14:textId="77777777" w:rsidR="004D37D4" w:rsidRPr="00B27D30" w:rsidRDefault="004D37D4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7D30">
        <w:rPr>
          <w:rFonts w:ascii="Times New Roman" w:hAnsi="Times New Roman" w:cs="Times New Roman"/>
          <w:sz w:val="24"/>
          <w:szCs w:val="24"/>
        </w:rPr>
        <w:t>U prvoj fazi provedbe ove Odluke prioritet u povlačenju s tržišta i besplatnoj distribuciji imaju svježi mliječni proizvodi</w:t>
      </w:r>
      <w:r w:rsidR="001E197E">
        <w:rPr>
          <w:rFonts w:ascii="Times New Roman" w:hAnsi="Times New Roman" w:cs="Times New Roman"/>
          <w:sz w:val="24"/>
          <w:szCs w:val="24"/>
        </w:rPr>
        <w:t>,</w:t>
      </w:r>
      <w:r w:rsidRPr="00B27D30">
        <w:rPr>
          <w:rFonts w:ascii="Times New Roman" w:hAnsi="Times New Roman" w:cs="Times New Roman"/>
          <w:sz w:val="24"/>
          <w:szCs w:val="24"/>
        </w:rPr>
        <w:t xml:space="preserve"> kratkog roka trajanja </w:t>
      </w:r>
      <w:r w:rsidR="00B27D30" w:rsidRPr="00B27D30">
        <w:rPr>
          <w:rFonts w:ascii="Times New Roman" w:hAnsi="Times New Roman" w:cs="Times New Roman"/>
          <w:sz w:val="24"/>
          <w:szCs w:val="24"/>
        </w:rPr>
        <w:t>(svježi sir, kiselo vrhnje, fermentirano mlijeko – jogurt, acidofilno mlijeko, kiselo mlijeko, kefir i ostala fermentirana mlijeka)</w:t>
      </w:r>
      <w:r w:rsidR="007A063B" w:rsidRPr="00B27D30">
        <w:rPr>
          <w:rFonts w:ascii="Times New Roman" w:hAnsi="Times New Roman" w:cs="Times New Roman"/>
          <w:sz w:val="24"/>
          <w:szCs w:val="24"/>
        </w:rPr>
        <w:t xml:space="preserve"> proizvedeni od mlijeka proizvedenog i otkupljenog s farmi u Republici Hrvatskoj. </w:t>
      </w:r>
      <w:r w:rsidRPr="00B27D30">
        <w:rPr>
          <w:rFonts w:ascii="Times New Roman" w:hAnsi="Times New Roman" w:cs="Times New Roman"/>
          <w:sz w:val="24"/>
          <w:szCs w:val="24"/>
        </w:rPr>
        <w:t>U drugoj fazi, ukoliko to bude potrebno</w:t>
      </w:r>
      <w:r w:rsidR="00B27D30" w:rsidRPr="00B27D30">
        <w:rPr>
          <w:rFonts w:ascii="Times New Roman" w:hAnsi="Times New Roman" w:cs="Times New Roman"/>
          <w:sz w:val="24"/>
          <w:szCs w:val="24"/>
        </w:rPr>
        <w:t>,</w:t>
      </w:r>
      <w:r w:rsidRPr="00B27D30">
        <w:rPr>
          <w:rFonts w:ascii="Times New Roman" w:hAnsi="Times New Roman" w:cs="Times New Roman"/>
          <w:sz w:val="24"/>
          <w:szCs w:val="24"/>
        </w:rPr>
        <w:t xml:space="preserve"> u obzir će se uzeti i ostali mliječni proizvodi.</w:t>
      </w:r>
    </w:p>
    <w:p w14:paraId="0E3D1B94" w14:textId="77777777" w:rsidR="004D37D4" w:rsidRDefault="007A063B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7D30">
        <w:rPr>
          <w:rFonts w:ascii="Times New Roman" w:hAnsi="Times New Roman" w:cs="Times New Roman"/>
          <w:sz w:val="24"/>
          <w:szCs w:val="24"/>
        </w:rPr>
        <w:t xml:space="preserve">Količine </w:t>
      </w:r>
      <w:r w:rsidR="004D37D4" w:rsidRPr="00B27D30">
        <w:rPr>
          <w:rFonts w:ascii="Times New Roman" w:hAnsi="Times New Roman" w:cs="Times New Roman"/>
          <w:sz w:val="24"/>
          <w:szCs w:val="24"/>
        </w:rPr>
        <w:t xml:space="preserve">proizvoda za povlačenje s tržišta i besplatnu distribuciju su količine koje predstavljaju približni ekvivalent otkupljenim količinama mlijeka do najviše 7 dana. Približna dnevno otkupljena količina </w:t>
      </w:r>
      <w:r w:rsidR="00705142">
        <w:rPr>
          <w:rFonts w:ascii="Times New Roman" w:hAnsi="Times New Roman" w:cs="Times New Roman"/>
          <w:sz w:val="24"/>
          <w:szCs w:val="24"/>
        </w:rPr>
        <w:t xml:space="preserve">mlijeka </w:t>
      </w:r>
      <w:r w:rsidR="004D37D4" w:rsidRPr="00B27D30">
        <w:rPr>
          <w:rFonts w:ascii="Times New Roman" w:hAnsi="Times New Roman" w:cs="Times New Roman"/>
          <w:sz w:val="24"/>
          <w:szCs w:val="24"/>
        </w:rPr>
        <w:t xml:space="preserve">izračunat će se na temelju </w:t>
      </w:r>
      <w:r w:rsidR="00705142">
        <w:rPr>
          <w:rFonts w:ascii="Times New Roman" w:hAnsi="Times New Roman" w:cs="Times New Roman"/>
          <w:sz w:val="24"/>
          <w:szCs w:val="24"/>
        </w:rPr>
        <w:t>podataka o otkupljenim količinama mlijeka od proizvođača mlijeka u Republici Hrvatskoj u 2019. godini.</w:t>
      </w:r>
    </w:p>
    <w:p w14:paraId="5957B449" w14:textId="77777777" w:rsidR="00B27D30" w:rsidRDefault="00B27D30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AC4537" w14:textId="77777777" w:rsidR="004D37D4" w:rsidRPr="00856262" w:rsidRDefault="003F54D2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D37D4">
        <w:rPr>
          <w:rFonts w:ascii="Times New Roman" w:hAnsi="Times New Roman" w:cs="Times New Roman"/>
          <w:b/>
          <w:sz w:val="24"/>
          <w:szCs w:val="24"/>
        </w:rPr>
        <w:t>Financijski iznos pomoći</w:t>
      </w:r>
      <w:r w:rsidR="00B27D30">
        <w:rPr>
          <w:rFonts w:ascii="Times New Roman" w:hAnsi="Times New Roman" w:cs="Times New Roman"/>
          <w:b/>
          <w:sz w:val="24"/>
          <w:szCs w:val="24"/>
        </w:rPr>
        <w:t xml:space="preserve"> po pojedinom korisniku</w:t>
      </w:r>
    </w:p>
    <w:p w14:paraId="2FE809A7" w14:textId="77777777" w:rsidR="00856262" w:rsidRDefault="00A77A1C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687F">
        <w:rPr>
          <w:rFonts w:ascii="Times New Roman" w:hAnsi="Times New Roman" w:cs="Times New Roman"/>
          <w:sz w:val="24"/>
          <w:szCs w:val="24"/>
        </w:rPr>
        <w:t xml:space="preserve">Cijena povlačenja i otkupa po pojedinom mliječnom proizvodu ne smije prelaziti vrijednost veleprodajne cijene tog proizvoda, po kojoj su ga male mljekare, od kojih se provodi povlačenje i otkup tržnih viškova, prodavale </w:t>
      </w:r>
      <w:r w:rsidR="00B27D30" w:rsidRPr="0018687F">
        <w:rPr>
          <w:rFonts w:ascii="Times New Roman" w:hAnsi="Times New Roman" w:cs="Times New Roman"/>
          <w:sz w:val="24"/>
          <w:szCs w:val="24"/>
        </w:rPr>
        <w:t xml:space="preserve">u mjesecu veljači 2020. godine. </w:t>
      </w:r>
      <w:r w:rsidR="0018687F" w:rsidRPr="0018687F">
        <w:rPr>
          <w:rFonts w:ascii="Times New Roman" w:hAnsi="Times New Roman" w:cs="Times New Roman"/>
          <w:sz w:val="24"/>
          <w:szCs w:val="24"/>
        </w:rPr>
        <w:t>Male mljekare, od kojih se vrši povlačenje i otkup mliječnih proizvoda, prosječnu cijenu po pojedinom mliječnom proizvodu, za veljaču 2020. godine, dokazuju izvodima iz financijsko-računovodstvene dokumentacije.</w:t>
      </w:r>
    </w:p>
    <w:p w14:paraId="73C707C2" w14:textId="77777777" w:rsidR="0018687F" w:rsidRDefault="0018687F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81913E" w14:textId="77777777" w:rsidR="00A77A1C" w:rsidRPr="00856262" w:rsidRDefault="003F54D2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77A1C" w:rsidRPr="00856262">
        <w:rPr>
          <w:rFonts w:ascii="Times New Roman" w:hAnsi="Times New Roman" w:cs="Times New Roman"/>
          <w:b/>
          <w:sz w:val="24"/>
          <w:szCs w:val="24"/>
        </w:rPr>
        <w:t>Prihvatljivi primatelji mliječnih proizvoda</w:t>
      </w:r>
      <w:r w:rsidR="006F4AD3">
        <w:rPr>
          <w:rFonts w:ascii="Times New Roman" w:hAnsi="Times New Roman" w:cs="Times New Roman"/>
          <w:b/>
          <w:sz w:val="24"/>
          <w:szCs w:val="24"/>
        </w:rPr>
        <w:t xml:space="preserve"> za besplatnu distribuciju</w:t>
      </w:r>
    </w:p>
    <w:p w14:paraId="46ADC36D" w14:textId="77777777" w:rsidR="00856262" w:rsidRDefault="00F417BD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17BD">
        <w:rPr>
          <w:rFonts w:ascii="Times New Roman" w:hAnsi="Times New Roman" w:cs="Times New Roman"/>
          <w:sz w:val="24"/>
          <w:szCs w:val="24"/>
        </w:rPr>
        <w:t xml:space="preserve">Posrednici u lancu </w:t>
      </w:r>
      <w:proofErr w:type="spellStart"/>
      <w:r w:rsidRPr="00F417BD">
        <w:rPr>
          <w:rFonts w:ascii="Times New Roman" w:hAnsi="Times New Roman" w:cs="Times New Roman"/>
          <w:sz w:val="24"/>
          <w:szCs w:val="24"/>
        </w:rPr>
        <w:t>doniranja</w:t>
      </w:r>
      <w:proofErr w:type="spellEnd"/>
      <w:r w:rsidRPr="00F417BD">
        <w:rPr>
          <w:rFonts w:ascii="Times New Roman" w:hAnsi="Times New Roman" w:cs="Times New Roman"/>
          <w:sz w:val="24"/>
          <w:szCs w:val="24"/>
        </w:rPr>
        <w:t xml:space="preserve"> hrane, registrirani u Registru posrednika u </w:t>
      </w:r>
      <w:proofErr w:type="spellStart"/>
      <w:r w:rsidRPr="00F417BD">
        <w:rPr>
          <w:rFonts w:ascii="Times New Roman" w:hAnsi="Times New Roman" w:cs="Times New Roman"/>
          <w:sz w:val="24"/>
          <w:szCs w:val="24"/>
        </w:rPr>
        <w:t>doniranju</w:t>
      </w:r>
      <w:proofErr w:type="spellEnd"/>
      <w:r w:rsidRPr="00F417BD">
        <w:rPr>
          <w:rFonts w:ascii="Times New Roman" w:hAnsi="Times New Roman" w:cs="Times New Roman"/>
          <w:sz w:val="24"/>
          <w:szCs w:val="24"/>
        </w:rPr>
        <w:t xml:space="preserve"> hrane, koje vodi Ministarstvo poljoprivrede (humanitarnim organizacijama poput Hrvatskog Crvenog križa i povezanih društava, Hrvatskog Caritasa i mreže nadbiskupijskih, biskupijskih i župnih Caritasa te udrugama civilnog društva, koji doniranu hranu i hranu prikupljenu u humanitarnim akcijama, dodjeljuju krajnjim primateljima, koji su socijalno ugrožene osobe, osobe pogođene prirodnim katastrofama i elementarnim nepogodama te osobe koje se posredniku učine vjerojatnim da su u potrebi), zatim bolničke ustanove, centri i ustanove socijalne skrbi.</w:t>
      </w:r>
    </w:p>
    <w:p w14:paraId="132F0684" w14:textId="77777777" w:rsidR="00F417BD" w:rsidRDefault="00F417BD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19A83C" w14:textId="77777777" w:rsidR="00856262" w:rsidRPr="006F2FDA" w:rsidRDefault="003F54D2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D37D4">
        <w:rPr>
          <w:rFonts w:ascii="Times New Roman" w:hAnsi="Times New Roman" w:cs="Times New Roman"/>
          <w:b/>
          <w:sz w:val="24"/>
          <w:szCs w:val="24"/>
        </w:rPr>
        <w:t>Financijska s</w:t>
      </w:r>
      <w:r w:rsidR="00856262" w:rsidRPr="006F2FDA">
        <w:rPr>
          <w:rFonts w:ascii="Times New Roman" w:hAnsi="Times New Roman" w:cs="Times New Roman"/>
          <w:b/>
          <w:sz w:val="24"/>
          <w:szCs w:val="24"/>
        </w:rPr>
        <w:t>redstva</w:t>
      </w:r>
      <w:r w:rsidR="004D37D4">
        <w:rPr>
          <w:rFonts w:ascii="Times New Roman" w:hAnsi="Times New Roman" w:cs="Times New Roman"/>
          <w:b/>
          <w:sz w:val="24"/>
          <w:szCs w:val="24"/>
        </w:rPr>
        <w:t xml:space="preserve"> za provedbu Odluke</w:t>
      </w:r>
    </w:p>
    <w:p w14:paraId="0957B4B5" w14:textId="2DF7D2A7" w:rsidR="00856262" w:rsidRDefault="00F417BD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</w:t>
      </w:r>
      <w:r w:rsidR="006F4AD3">
        <w:rPr>
          <w:rFonts w:ascii="Times New Roman" w:hAnsi="Times New Roman" w:cs="Times New Roman"/>
          <w:sz w:val="24"/>
          <w:szCs w:val="24"/>
        </w:rPr>
        <w:t xml:space="preserve">redstva su </w:t>
      </w:r>
      <w:r w:rsidR="009B19FF">
        <w:rPr>
          <w:rFonts w:ascii="Times New Roman" w:hAnsi="Times New Roman" w:cs="Times New Roman"/>
          <w:sz w:val="24"/>
          <w:szCs w:val="24"/>
        </w:rPr>
        <w:t>osigurana</w:t>
      </w:r>
      <w:r w:rsidR="00856262">
        <w:rPr>
          <w:rFonts w:ascii="Times New Roman" w:hAnsi="Times New Roman" w:cs="Times New Roman"/>
          <w:sz w:val="24"/>
          <w:szCs w:val="24"/>
        </w:rPr>
        <w:t xml:space="preserve"> u Državnom proračunu Republike Hrvatske za 2020. godinu</w:t>
      </w:r>
      <w:r w:rsidR="00845DE5">
        <w:rPr>
          <w:rFonts w:ascii="Times New Roman" w:hAnsi="Times New Roman" w:cs="Times New Roman"/>
          <w:sz w:val="24"/>
          <w:szCs w:val="24"/>
        </w:rPr>
        <w:t>,</w:t>
      </w:r>
      <w:r w:rsidR="00856262" w:rsidRPr="00856262">
        <w:rPr>
          <w:rFonts w:ascii="Times New Roman" w:hAnsi="Times New Roman" w:cs="Times New Roman"/>
          <w:sz w:val="24"/>
          <w:szCs w:val="24"/>
        </w:rPr>
        <w:t xml:space="preserve"> </w:t>
      </w:r>
      <w:r w:rsidR="00845DE5" w:rsidRPr="00845DE5">
        <w:rPr>
          <w:rFonts w:ascii="Times New Roman" w:hAnsi="Times New Roman" w:cs="Times New Roman"/>
          <w:sz w:val="24"/>
          <w:szCs w:val="24"/>
        </w:rPr>
        <w:t>u okviru proračunske aktivnosti</w:t>
      </w:r>
      <w:r w:rsidR="00845DE5">
        <w:rPr>
          <w:rFonts w:ascii="Times New Roman" w:hAnsi="Times New Roman" w:cs="Times New Roman"/>
          <w:sz w:val="24"/>
          <w:szCs w:val="24"/>
        </w:rPr>
        <w:t xml:space="preserve"> </w:t>
      </w:r>
      <w:r w:rsidR="00845DE5" w:rsidRPr="00845DE5">
        <w:rPr>
          <w:rFonts w:ascii="Times New Roman" w:hAnsi="Times New Roman" w:cs="Times New Roman"/>
          <w:sz w:val="24"/>
          <w:szCs w:val="24"/>
        </w:rPr>
        <w:t xml:space="preserve">K821074 - </w:t>
      </w:r>
      <w:r w:rsidR="00845DE5">
        <w:rPr>
          <w:rFonts w:ascii="Times New Roman" w:hAnsi="Times New Roman" w:cs="Times New Roman"/>
          <w:sz w:val="24"/>
          <w:szCs w:val="24"/>
        </w:rPr>
        <w:t>P</w:t>
      </w:r>
      <w:r w:rsidR="00845DE5" w:rsidRPr="00845DE5">
        <w:rPr>
          <w:rFonts w:ascii="Times New Roman" w:hAnsi="Times New Roman" w:cs="Times New Roman"/>
          <w:sz w:val="24"/>
          <w:szCs w:val="24"/>
        </w:rPr>
        <w:t xml:space="preserve">rogrami državnih i </w:t>
      </w:r>
      <w:proofErr w:type="spellStart"/>
      <w:r w:rsidR="00845DE5" w:rsidRPr="00845DE5">
        <w:rPr>
          <w:rFonts w:ascii="Times New Roman" w:hAnsi="Times New Roman" w:cs="Times New Roman"/>
          <w:sz w:val="24"/>
          <w:szCs w:val="24"/>
        </w:rPr>
        <w:t>deminimis</w:t>
      </w:r>
      <w:proofErr w:type="spellEnd"/>
      <w:r w:rsidR="00845DE5" w:rsidRPr="00845DE5">
        <w:rPr>
          <w:rFonts w:ascii="Times New Roman" w:hAnsi="Times New Roman" w:cs="Times New Roman"/>
          <w:sz w:val="24"/>
          <w:szCs w:val="24"/>
        </w:rPr>
        <w:t xml:space="preserve"> potpora i sufinanci</w:t>
      </w:r>
      <w:r w:rsidR="00845DE5">
        <w:rPr>
          <w:rFonts w:ascii="Times New Roman" w:hAnsi="Times New Roman" w:cs="Times New Roman"/>
          <w:sz w:val="24"/>
          <w:szCs w:val="24"/>
        </w:rPr>
        <w:t>ranje infrastrukture za razvoj</w:t>
      </w:r>
      <w:r w:rsidR="00845DE5" w:rsidRPr="00845DE5">
        <w:rPr>
          <w:rFonts w:ascii="Times New Roman" w:hAnsi="Times New Roman" w:cs="Times New Roman"/>
          <w:sz w:val="24"/>
          <w:szCs w:val="24"/>
        </w:rPr>
        <w:t>, u iznosu od 2.500.000,00 kuna</w:t>
      </w:r>
    </w:p>
    <w:p w14:paraId="04BC2BFF" w14:textId="77777777" w:rsidR="00674A86" w:rsidRDefault="00674A86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F07781" w14:textId="77777777" w:rsidR="007A063B" w:rsidRPr="004D37D4" w:rsidRDefault="003F54D2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D37D4" w:rsidRPr="004D37D4">
        <w:rPr>
          <w:rFonts w:ascii="Times New Roman" w:hAnsi="Times New Roman" w:cs="Times New Roman"/>
          <w:b/>
          <w:sz w:val="24"/>
          <w:szCs w:val="24"/>
        </w:rPr>
        <w:t>Podnošenje zahtjeva za ostvarivanje pomoći</w:t>
      </w:r>
      <w:r w:rsidR="008538C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0178F">
        <w:rPr>
          <w:rFonts w:ascii="Times New Roman" w:hAnsi="Times New Roman" w:cs="Times New Roman"/>
          <w:b/>
          <w:sz w:val="24"/>
          <w:szCs w:val="24"/>
        </w:rPr>
        <w:t xml:space="preserve"> distribucija proizvoda</w:t>
      </w:r>
    </w:p>
    <w:p w14:paraId="41256D99" w14:textId="4A721FB1" w:rsidR="00E859E9" w:rsidRPr="00B536B8" w:rsidRDefault="00A54C45" w:rsidP="00CA5ADB">
      <w:pPr>
        <w:pStyle w:val="Odlomakpopisa"/>
        <w:numPr>
          <w:ilvl w:val="0"/>
          <w:numId w:val="9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Zahtjev</w:t>
      </w:r>
      <w:r w:rsidR="00B536B8" w:rsidRPr="00B536B8">
        <w:t xml:space="preserve"> </w:t>
      </w:r>
      <w:r w:rsidR="00B536B8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za financijsku pomoć </w:t>
      </w:r>
      <w:r w:rsid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B536B8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sklopu privremene izvanredne mjere pomoći malim mljekarama s problemima u poslovanju uzrokovanih epidemijom bolesti </w:t>
      </w:r>
      <w:r w:rsidR="00D514E6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COVID</w:t>
      </w:r>
      <w:r w:rsidR="00B536B8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-19 (u daljnjem tekstu: Zahtjev)</w:t>
      </w:r>
      <w:r w:rsidR="00F417BD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,</w:t>
      </w:r>
      <w:r w:rsidR="004D37D4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E859E9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u ime male mljekare</w:t>
      </w:r>
      <w:r w:rsidR="00F417BD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(iz </w:t>
      </w:r>
      <w:r w:rsid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popisa u </w:t>
      </w:r>
      <w:r w:rsidR="00F417BD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prilog</w:t>
      </w:r>
      <w:r w:rsid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u</w:t>
      </w:r>
      <w:r w:rsidR="00F417BD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1</w:t>
      </w:r>
      <w:r w:rsid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>.</w:t>
      </w:r>
      <w:r w:rsidR="00F417BD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ove Obavijesti)</w:t>
      </w:r>
      <w:r w:rsidR="00E859E9" w:rsidRPr="00B536B8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  <w:t xml:space="preserve"> podnosi udruga/</w:t>
      </w:r>
      <w:r w:rsidR="00E859E9" w:rsidRPr="00B536B8">
        <w:rPr>
          <w:rFonts w:ascii="Times New Roman" w:hAnsi="Times New Roman" w:cs="Times New Roman"/>
          <w:sz w:val="24"/>
          <w:szCs w:val="24"/>
        </w:rPr>
        <w:t>proizvođačka organizacija ili neki drugi organizacijski oblik udruživanja, u čijem je sastavu mal</w:t>
      </w:r>
      <w:r w:rsidR="0018687F" w:rsidRPr="00B536B8">
        <w:rPr>
          <w:rFonts w:ascii="Times New Roman" w:hAnsi="Times New Roman" w:cs="Times New Roman"/>
          <w:sz w:val="24"/>
          <w:szCs w:val="24"/>
        </w:rPr>
        <w:t>a</w:t>
      </w:r>
      <w:r w:rsidR="00E859E9" w:rsidRPr="00B536B8">
        <w:rPr>
          <w:rFonts w:ascii="Times New Roman" w:hAnsi="Times New Roman" w:cs="Times New Roman"/>
          <w:sz w:val="24"/>
          <w:szCs w:val="24"/>
        </w:rPr>
        <w:t xml:space="preserve"> mljekar</w:t>
      </w:r>
      <w:r w:rsidR="0018687F" w:rsidRPr="00B536B8">
        <w:rPr>
          <w:rFonts w:ascii="Times New Roman" w:hAnsi="Times New Roman" w:cs="Times New Roman"/>
          <w:sz w:val="24"/>
          <w:szCs w:val="24"/>
        </w:rPr>
        <w:t>a</w:t>
      </w:r>
      <w:r w:rsidR="00E859E9" w:rsidRPr="00B536B8">
        <w:rPr>
          <w:rFonts w:ascii="Times New Roman" w:hAnsi="Times New Roman" w:cs="Times New Roman"/>
          <w:sz w:val="24"/>
          <w:szCs w:val="24"/>
        </w:rPr>
        <w:t xml:space="preserve"> za koju se traži financijska pomoć. Zahtjev se podnosi na </w:t>
      </w:r>
      <w:r w:rsidR="0018687F" w:rsidRPr="00B536B8">
        <w:rPr>
          <w:rFonts w:ascii="Times New Roman" w:hAnsi="Times New Roman" w:cs="Times New Roman"/>
          <w:sz w:val="24"/>
          <w:szCs w:val="24"/>
        </w:rPr>
        <w:t>O</w:t>
      </w:r>
      <w:r w:rsidR="00E859E9" w:rsidRPr="00B536B8">
        <w:rPr>
          <w:rFonts w:ascii="Times New Roman" w:hAnsi="Times New Roman" w:cs="Times New Roman"/>
          <w:sz w:val="24"/>
          <w:szCs w:val="24"/>
        </w:rPr>
        <w:t>brascu 1</w:t>
      </w:r>
      <w:r w:rsidR="00F417BD" w:rsidRPr="00B536B8">
        <w:rPr>
          <w:rFonts w:ascii="Times New Roman" w:hAnsi="Times New Roman" w:cs="Times New Roman"/>
          <w:sz w:val="24"/>
          <w:szCs w:val="24"/>
        </w:rPr>
        <w:t>.,</w:t>
      </w:r>
      <w:r w:rsidR="0018687F" w:rsidRPr="00B536B8">
        <w:rPr>
          <w:rFonts w:ascii="Times New Roman" w:hAnsi="Times New Roman" w:cs="Times New Roman"/>
          <w:sz w:val="24"/>
          <w:szCs w:val="24"/>
        </w:rPr>
        <w:t xml:space="preserve"> koji je </w:t>
      </w:r>
      <w:r w:rsidR="00F417BD" w:rsidRPr="00B536B8">
        <w:rPr>
          <w:rFonts w:ascii="Times New Roman" w:hAnsi="Times New Roman" w:cs="Times New Roman"/>
          <w:sz w:val="24"/>
          <w:szCs w:val="24"/>
        </w:rPr>
        <w:t>sastavni dio ove Obavijesti</w:t>
      </w:r>
      <w:r w:rsidR="00E859E9" w:rsidRPr="00B536B8">
        <w:rPr>
          <w:rFonts w:ascii="Times New Roman" w:hAnsi="Times New Roman" w:cs="Times New Roman"/>
          <w:sz w:val="24"/>
          <w:szCs w:val="24"/>
        </w:rPr>
        <w:t>.</w:t>
      </w:r>
    </w:p>
    <w:p w14:paraId="53EA6956" w14:textId="1FBB3BF0" w:rsidR="00E859E9" w:rsidRDefault="00D514E6" w:rsidP="00E859E9">
      <w:pPr>
        <w:pStyle w:val="Odlomakpopisa"/>
        <w:numPr>
          <w:ilvl w:val="0"/>
          <w:numId w:val="9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Z</w:t>
      </w:r>
      <w:r w:rsidR="00E859E9" w:rsidRPr="00E859E9">
        <w:rPr>
          <w:rFonts w:ascii="Times New Roman" w:hAnsi="Times New Roman" w:cs="Times New Roman"/>
          <w:sz w:val="24"/>
          <w:szCs w:val="24"/>
        </w:rPr>
        <w:t xml:space="preserve">ahtjev iz </w:t>
      </w:r>
      <w:r w:rsidR="00F417BD">
        <w:rPr>
          <w:rFonts w:ascii="Times New Roman" w:hAnsi="Times New Roman" w:cs="Times New Roman"/>
          <w:sz w:val="24"/>
          <w:szCs w:val="24"/>
        </w:rPr>
        <w:t>točke</w:t>
      </w:r>
      <w:r w:rsidR="00E859E9" w:rsidRPr="00E859E9">
        <w:rPr>
          <w:rFonts w:ascii="Times New Roman" w:hAnsi="Times New Roman" w:cs="Times New Roman"/>
          <w:sz w:val="24"/>
          <w:szCs w:val="24"/>
        </w:rPr>
        <w:t xml:space="preserve"> 1</w:t>
      </w:r>
      <w:r w:rsidR="00F417BD">
        <w:rPr>
          <w:rFonts w:ascii="Times New Roman" w:hAnsi="Times New Roman" w:cs="Times New Roman"/>
          <w:sz w:val="24"/>
          <w:szCs w:val="24"/>
        </w:rPr>
        <w:t>.,</w:t>
      </w:r>
      <w:r w:rsidR="00E859E9" w:rsidRPr="00E859E9">
        <w:rPr>
          <w:rFonts w:ascii="Times New Roman" w:hAnsi="Times New Roman" w:cs="Times New Roman"/>
          <w:sz w:val="24"/>
          <w:szCs w:val="24"/>
        </w:rPr>
        <w:t xml:space="preserve"> prilaže </w:t>
      </w:r>
      <w:r w:rsidR="00B536B8">
        <w:rPr>
          <w:rFonts w:ascii="Times New Roman" w:hAnsi="Times New Roman" w:cs="Times New Roman"/>
          <w:sz w:val="24"/>
          <w:szCs w:val="24"/>
        </w:rPr>
        <w:t xml:space="preserve">se i </w:t>
      </w:r>
      <w:r w:rsidR="0018687F">
        <w:rPr>
          <w:rFonts w:ascii="Times New Roman" w:hAnsi="Times New Roman" w:cs="Times New Roman"/>
          <w:sz w:val="24"/>
          <w:szCs w:val="24"/>
        </w:rPr>
        <w:t>I</w:t>
      </w:r>
      <w:r w:rsidR="00E859E9" w:rsidRPr="00E859E9">
        <w:rPr>
          <w:rFonts w:ascii="Times New Roman" w:hAnsi="Times New Roman" w:cs="Times New Roman"/>
          <w:sz w:val="24"/>
          <w:szCs w:val="24"/>
        </w:rPr>
        <w:t>z</w:t>
      </w:r>
      <w:r w:rsidR="0018687F">
        <w:rPr>
          <w:rFonts w:ascii="Times New Roman" w:hAnsi="Times New Roman" w:cs="Times New Roman"/>
          <w:sz w:val="24"/>
          <w:szCs w:val="24"/>
        </w:rPr>
        <w:t>jav</w:t>
      </w:r>
      <w:r w:rsidR="00B536B8">
        <w:rPr>
          <w:rFonts w:ascii="Times New Roman" w:hAnsi="Times New Roman" w:cs="Times New Roman"/>
          <w:sz w:val="24"/>
          <w:szCs w:val="24"/>
        </w:rPr>
        <w:t>a</w:t>
      </w:r>
      <w:r w:rsidR="0018687F">
        <w:rPr>
          <w:rFonts w:ascii="Times New Roman" w:hAnsi="Times New Roman" w:cs="Times New Roman"/>
          <w:sz w:val="24"/>
          <w:szCs w:val="24"/>
        </w:rPr>
        <w:t xml:space="preserve"> </w:t>
      </w:r>
      <w:r w:rsidR="00B536B8">
        <w:rPr>
          <w:rFonts w:ascii="Times New Roman" w:hAnsi="Times New Roman" w:cs="Times New Roman"/>
          <w:sz w:val="24"/>
          <w:szCs w:val="24"/>
        </w:rPr>
        <w:t xml:space="preserve">koju ovjerava mala mljekara na koju se odnosi Zahtjev, a </w:t>
      </w:r>
      <w:r w:rsidR="0018687F">
        <w:rPr>
          <w:rFonts w:ascii="Times New Roman" w:hAnsi="Times New Roman" w:cs="Times New Roman"/>
          <w:sz w:val="24"/>
          <w:szCs w:val="24"/>
        </w:rPr>
        <w:t>iz koje je razvidno za koj</w:t>
      </w:r>
      <w:r w:rsidR="00E859E9" w:rsidRPr="00E859E9">
        <w:rPr>
          <w:rFonts w:ascii="Times New Roman" w:hAnsi="Times New Roman" w:cs="Times New Roman"/>
          <w:sz w:val="24"/>
          <w:szCs w:val="24"/>
        </w:rPr>
        <w:t xml:space="preserve">e </w:t>
      </w:r>
      <w:r w:rsidR="0018687F">
        <w:rPr>
          <w:rFonts w:ascii="Times New Roman" w:hAnsi="Times New Roman" w:cs="Times New Roman"/>
          <w:sz w:val="24"/>
          <w:szCs w:val="24"/>
        </w:rPr>
        <w:t xml:space="preserve">proizvode </w:t>
      </w:r>
      <w:r w:rsidR="00E859E9" w:rsidRPr="00E859E9">
        <w:rPr>
          <w:rFonts w:ascii="Times New Roman" w:hAnsi="Times New Roman" w:cs="Times New Roman"/>
          <w:sz w:val="24"/>
          <w:szCs w:val="24"/>
        </w:rPr>
        <w:t>i u kojoj količini se traži mjera povlačenja s tržišta.</w:t>
      </w:r>
      <w:r w:rsidR="0090178F">
        <w:rPr>
          <w:rFonts w:ascii="Times New Roman" w:hAnsi="Times New Roman" w:cs="Times New Roman"/>
          <w:sz w:val="24"/>
          <w:szCs w:val="24"/>
        </w:rPr>
        <w:t xml:space="preserve"> Izjava se podnosi na Obrascu 2</w:t>
      </w:r>
      <w:r w:rsidR="00F417BD">
        <w:rPr>
          <w:rFonts w:ascii="Times New Roman" w:hAnsi="Times New Roman" w:cs="Times New Roman"/>
          <w:sz w:val="24"/>
          <w:szCs w:val="24"/>
        </w:rPr>
        <w:t>.,</w:t>
      </w:r>
      <w:r w:rsidR="0090178F">
        <w:rPr>
          <w:rFonts w:ascii="Times New Roman" w:hAnsi="Times New Roman" w:cs="Times New Roman"/>
          <w:sz w:val="24"/>
          <w:szCs w:val="24"/>
        </w:rPr>
        <w:t xml:space="preserve"> koji je </w:t>
      </w:r>
      <w:r w:rsidR="00F417BD">
        <w:rPr>
          <w:rFonts w:ascii="Times New Roman" w:hAnsi="Times New Roman" w:cs="Times New Roman"/>
          <w:sz w:val="24"/>
          <w:szCs w:val="24"/>
        </w:rPr>
        <w:t>sastavni dio ove Obavijesti</w:t>
      </w:r>
      <w:r w:rsidR="0090178F">
        <w:rPr>
          <w:rFonts w:ascii="Times New Roman" w:hAnsi="Times New Roman" w:cs="Times New Roman"/>
          <w:sz w:val="24"/>
          <w:szCs w:val="24"/>
        </w:rPr>
        <w:t>.</w:t>
      </w:r>
    </w:p>
    <w:p w14:paraId="6CF71FE1" w14:textId="43E2ED4D" w:rsidR="00287FD7" w:rsidRDefault="00287FD7" w:rsidP="00287FD7">
      <w:pPr>
        <w:pStyle w:val="Odlomakpopisa"/>
        <w:numPr>
          <w:ilvl w:val="0"/>
          <w:numId w:val="9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Izjavu, mala mljekara prilaže izvode iz </w:t>
      </w:r>
      <w:r w:rsidRPr="00287FD7">
        <w:rPr>
          <w:rFonts w:ascii="Times New Roman" w:hAnsi="Times New Roman" w:cs="Times New Roman"/>
          <w:sz w:val="24"/>
          <w:szCs w:val="24"/>
        </w:rPr>
        <w:t xml:space="preserve">financijsko-računovodstvene dokumentacije </w:t>
      </w:r>
      <w:r>
        <w:rPr>
          <w:rFonts w:ascii="Times New Roman" w:hAnsi="Times New Roman" w:cs="Times New Roman"/>
          <w:sz w:val="24"/>
          <w:szCs w:val="24"/>
        </w:rPr>
        <w:t xml:space="preserve">kojima potvrđuje </w:t>
      </w:r>
      <w:r w:rsidRPr="00287FD7">
        <w:rPr>
          <w:rFonts w:ascii="Times New Roman" w:hAnsi="Times New Roman" w:cs="Times New Roman"/>
          <w:sz w:val="24"/>
          <w:szCs w:val="24"/>
        </w:rPr>
        <w:t>prosječnu cijenu po pojedinom mliječnom proizvodu za veljaču 2020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7F184" w14:textId="4AC31ECE" w:rsidR="00A54C45" w:rsidRDefault="00A54C45" w:rsidP="00A54C45">
      <w:pPr>
        <w:pStyle w:val="Odlomakpopisa"/>
        <w:numPr>
          <w:ilvl w:val="0"/>
          <w:numId w:val="9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htjev za ostvarivanje </w:t>
      </w:r>
      <w:r w:rsidR="00287FD7">
        <w:rPr>
          <w:rFonts w:ascii="Times New Roman" w:hAnsi="Times New Roman" w:cs="Times New Roman"/>
          <w:sz w:val="24"/>
          <w:szCs w:val="24"/>
        </w:rPr>
        <w:t xml:space="preserve">financijske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F41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BD">
        <w:rPr>
          <w:rFonts w:ascii="Times New Roman" w:hAnsi="Times New Roman" w:cs="Times New Roman"/>
          <w:sz w:val="24"/>
          <w:szCs w:val="24"/>
        </w:rPr>
        <w:t>Izjava male mljekare</w:t>
      </w:r>
      <w:r w:rsidR="00E203D3">
        <w:rPr>
          <w:rFonts w:ascii="Times New Roman" w:hAnsi="Times New Roman" w:cs="Times New Roman"/>
          <w:sz w:val="24"/>
          <w:szCs w:val="24"/>
        </w:rPr>
        <w:t xml:space="preserve"> na koju se odnosi Zahtjev,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A54C45">
        <w:rPr>
          <w:rFonts w:ascii="Times New Roman" w:hAnsi="Times New Roman" w:cs="Times New Roman"/>
          <w:sz w:val="24"/>
          <w:szCs w:val="24"/>
        </w:rPr>
        <w:t>izv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4C45">
        <w:rPr>
          <w:rFonts w:ascii="Times New Roman" w:hAnsi="Times New Roman" w:cs="Times New Roman"/>
          <w:sz w:val="24"/>
          <w:szCs w:val="24"/>
        </w:rPr>
        <w:t xml:space="preserve"> iz financijsko-računovodstvene dokumentacije kojom se potvrđuje navedena jedinična cijena</w:t>
      </w:r>
      <w:r w:rsidR="00B536B8">
        <w:rPr>
          <w:rFonts w:ascii="Times New Roman" w:hAnsi="Times New Roman" w:cs="Times New Roman"/>
          <w:sz w:val="24"/>
          <w:szCs w:val="24"/>
        </w:rPr>
        <w:t xml:space="preserve"> proizvoda za koje se traži mjera povlačenja s tržišta</w:t>
      </w:r>
      <w:r w:rsidRPr="00A54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 se poštom</w:t>
      </w:r>
      <w:r w:rsidR="00F417BD">
        <w:rPr>
          <w:rFonts w:ascii="Times New Roman" w:hAnsi="Times New Roman" w:cs="Times New Roman"/>
          <w:sz w:val="24"/>
          <w:szCs w:val="24"/>
        </w:rPr>
        <w:t xml:space="preserve"> (preporučena pošiljka s povratnicom)</w:t>
      </w:r>
      <w:r>
        <w:rPr>
          <w:rFonts w:ascii="Times New Roman" w:hAnsi="Times New Roman" w:cs="Times New Roman"/>
          <w:sz w:val="24"/>
          <w:szCs w:val="24"/>
        </w:rPr>
        <w:t xml:space="preserve"> na adresu: </w:t>
      </w:r>
    </w:p>
    <w:p w14:paraId="115936AA" w14:textId="77777777" w:rsidR="00A54C45" w:rsidRPr="008538C5" w:rsidRDefault="00A54C45" w:rsidP="00A54C45">
      <w:pPr>
        <w:pStyle w:val="Odlomakpopisa"/>
        <w:spacing w:before="120" w:after="120" w:line="280" w:lineRule="atLeast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r w:rsidRPr="008538C5">
        <w:rPr>
          <w:rFonts w:ascii="Times New Roman" w:hAnsi="Times New Roman" w:cs="Times New Roman"/>
          <w:i/>
          <w:sz w:val="24"/>
          <w:szCs w:val="24"/>
        </w:rPr>
        <w:t>Ministarstvo poljoprivrede</w:t>
      </w:r>
    </w:p>
    <w:p w14:paraId="2692C5D7" w14:textId="77777777" w:rsidR="00A54C45" w:rsidRPr="008538C5" w:rsidRDefault="00A54C45" w:rsidP="00A54C45">
      <w:pPr>
        <w:pStyle w:val="Odlomakpopisa"/>
        <w:spacing w:before="120" w:after="120" w:line="280" w:lineRule="atLeast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8C5">
        <w:rPr>
          <w:rFonts w:ascii="Times New Roman" w:hAnsi="Times New Roman" w:cs="Times New Roman"/>
          <w:i/>
          <w:sz w:val="24"/>
          <w:szCs w:val="24"/>
        </w:rPr>
        <w:t>Uprava za stočarstvo i kvalitetu hrane</w:t>
      </w:r>
    </w:p>
    <w:p w14:paraId="67BC97C7" w14:textId="77777777" w:rsidR="00A54C45" w:rsidRPr="008538C5" w:rsidRDefault="00A54C45" w:rsidP="00A54C45">
      <w:pPr>
        <w:pStyle w:val="Odlomakpopisa"/>
        <w:spacing w:before="120" w:after="120" w:line="280" w:lineRule="atLeast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8C5">
        <w:rPr>
          <w:rFonts w:ascii="Times New Roman" w:hAnsi="Times New Roman" w:cs="Times New Roman"/>
          <w:i/>
          <w:sz w:val="24"/>
          <w:szCs w:val="24"/>
        </w:rPr>
        <w:t>Ilica 101</w:t>
      </w:r>
    </w:p>
    <w:p w14:paraId="4917A2DB" w14:textId="77777777" w:rsidR="00A54C45" w:rsidRPr="008538C5" w:rsidRDefault="00A54C45" w:rsidP="00A54C45">
      <w:pPr>
        <w:pStyle w:val="Odlomakpopisa"/>
        <w:spacing w:before="120" w:after="120" w:line="280" w:lineRule="atLeast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8C5">
        <w:rPr>
          <w:rFonts w:ascii="Times New Roman" w:hAnsi="Times New Roman" w:cs="Times New Roman"/>
          <w:i/>
          <w:sz w:val="24"/>
          <w:szCs w:val="24"/>
        </w:rPr>
        <w:t xml:space="preserve">10000 Zagreb </w:t>
      </w:r>
    </w:p>
    <w:bookmarkEnd w:id="2"/>
    <w:p w14:paraId="2ACF852D" w14:textId="6B3FA27E" w:rsidR="00E859E9" w:rsidRDefault="00E859E9" w:rsidP="00E859E9">
      <w:pPr>
        <w:pStyle w:val="Odlomakpopisa"/>
        <w:numPr>
          <w:ilvl w:val="0"/>
          <w:numId w:val="9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isporuke mliječnih proizvoda posrednicima </w:t>
      </w:r>
      <w:r w:rsidR="006405F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405FB">
        <w:rPr>
          <w:rFonts w:ascii="Times New Roman" w:hAnsi="Times New Roman" w:cs="Times New Roman"/>
          <w:sz w:val="24"/>
          <w:szCs w:val="24"/>
        </w:rPr>
        <w:t>doniranju</w:t>
      </w:r>
      <w:proofErr w:type="spellEnd"/>
      <w:r w:rsidR="006405FB">
        <w:rPr>
          <w:rFonts w:ascii="Times New Roman" w:hAnsi="Times New Roman" w:cs="Times New Roman"/>
          <w:sz w:val="24"/>
          <w:szCs w:val="24"/>
        </w:rPr>
        <w:t xml:space="preserve"> hrane </w:t>
      </w:r>
      <w:r>
        <w:rPr>
          <w:rFonts w:ascii="Times New Roman" w:hAnsi="Times New Roman" w:cs="Times New Roman"/>
          <w:sz w:val="24"/>
          <w:szCs w:val="24"/>
        </w:rPr>
        <w:t>ili institucijama</w:t>
      </w:r>
      <w:r w:rsidR="006405FB">
        <w:rPr>
          <w:rFonts w:ascii="Times New Roman" w:hAnsi="Times New Roman" w:cs="Times New Roman"/>
          <w:sz w:val="24"/>
          <w:szCs w:val="24"/>
        </w:rPr>
        <w:t xml:space="preserve"> </w:t>
      </w:r>
      <w:r w:rsidR="006405FB" w:rsidRPr="006405FB">
        <w:rPr>
          <w:rFonts w:ascii="Times New Roman" w:hAnsi="Times New Roman" w:cs="Times New Roman"/>
          <w:sz w:val="24"/>
          <w:szCs w:val="24"/>
        </w:rPr>
        <w:t>koje su prihvatljiv primatelj</w:t>
      </w:r>
      <w:r w:rsidR="00D514E6">
        <w:rPr>
          <w:rFonts w:ascii="Times New Roman" w:hAnsi="Times New Roman" w:cs="Times New Roman"/>
          <w:sz w:val="24"/>
          <w:szCs w:val="24"/>
        </w:rPr>
        <w:t xml:space="preserve"> iz točke 5 ove Obavijesti</w:t>
      </w:r>
      <w:r w:rsidR="00640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a </w:t>
      </w:r>
      <w:r w:rsidR="0018687F">
        <w:rPr>
          <w:rFonts w:ascii="Times New Roman" w:hAnsi="Times New Roman" w:cs="Times New Roman"/>
          <w:sz w:val="24"/>
          <w:szCs w:val="24"/>
        </w:rPr>
        <w:t>mljekara</w:t>
      </w:r>
      <w:r w:rsidR="00267029">
        <w:rPr>
          <w:rFonts w:ascii="Times New Roman" w:hAnsi="Times New Roman" w:cs="Times New Roman"/>
          <w:sz w:val="24"/>
          <w:szCs w:val="24"/>
        </w:rPr>
        <w:t xml:space="preserve"> prilaže otpremnicu, a je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BD">
        <w:rPr>
          <w:rFonts w:ascii="Times New Roman" w:hAnsi="Times New Roman" w:cs="Times New Roman"/>
          <w:sz w:val="24"/>
          <w:szCs w:val="24"/>
        </w:rPr>
        <w:t>presl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BD">
        <w:rPr>
          <w:rFonts w:ascii="Times New Roman" w:hAnsi="Times New Roman" w:cs="Times New Roman"/>
          <w:sz w:val="24"/>
          <w:szCs w:val="24"/>
        </w:rPr>
        <w:t>mora</w:t>
      </w:r>
      <w:r>
        <w:rPr>
          <w:rFonts w:ascii="Times New Roman" w:hAnsi="Times New Roman" w:cs="Times New Roman"/>
          <w:sz w:val="24"/>
          <w:szCs w:val="24"/>
        </w:rPr>
        <w:t xml:space="preserve"> biti dostavljena </w:t>
      </w:r>
      <w:r w:rsidR="0018687F">
        <w:rPr>
          <w:rFonts w:ascii="Times New Roman" w:hAnsi="Times New Roman" w:cs="Times New Roman"/>
          <w:sz w:val="24"/>
          <w:szCs w:val="24"/>
        </w:rPr>
        <w:t>Ministarstv</w:t>
      </w:r>
      <w:r w:rsidR="00F417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ljoprivrede</w:t>
      </w:r>
      <w:r w:rsidR="00923D29">
        <w:rPr>
          <w:rFonts w:ascii="Times New Roman" w:hAnsi="Times New Roman" w:cs="Times New Roman"/>
          <w:sz w:val="24"/>
          <w:szCs w:val="24"/>
        </w:rPr>
        <w:t>, Uprava za stočarstvo i kvalitetu hrane.</w:t>
      </w:r>
    </w:p>
    <w:p w14:paraId="7634CC1D" w14:textId="112A6BF6" w:rsidR="00E859E9" w:rsidRDefault="00E859E9" w:rsidP="006405FB">
      <w:pPr>
        <w:pStyle w:val="Odlomakpopisa"/>
        <w:numPr>
          <w:ilvl w:val="0"/>
          <w:numId w:val="9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rednik </w:t>
      </w:r>
      <w:r w:rsidR="0018687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8687F">
        <w:rPr>
          <w:rFonts w:ascii="Times New Roman" w:hAnsi="Times New Roman" w:cs="Times New Roman"/>
          <w:sz w:val="24"/>
          <w:szCs w:val="24"/>
        </w:rPr>
        <w:t>doniranju</w:t>
      </w:r>
      <w:proofErr w:type="spellEnd"/>
      <w:r w:rsidR="0018687F">
        <w:rPr>
          <w:rFonts w:ascii="Times New Roman" w:hAnsi="Times New Roman" w:cs="Times New Roman"/>
          <w:sz w:val="24"/>
          <w:szCs w:val="24"/>
        </w:rPr>
        <w:t xml:space="preserve"> hrane </w:t>
      </w:r>
      <w:r>
        <w:rPr>
          <w:rFonts w:ascii="Times New Roman" w:hAnsi="Times New Roman" w:cs="Times New Roman"/>
          <w:sz w:val="24"/>
          <w:szCs w:val="24"/>
        </w:rPr>
        <w:t>ili institucija</w:t>
      </w:r>
      <w:r w:rsidR="0018687F">
        <w:rPr>
          <w:rFonts w:ascii="Times New Roman" w:hAnsi="Times New Roman" w:cs="Times New Roman"/>
          <w:sz w:val="24"/>
          <w:szCs w:val="24"/>
        </w:rPr>
        <w:t xml:space="preserve"> koja prima donaciju</w:t>
      </w:r>
      <w:r w:rsidR="006405FB">
        <w:rPr>
          <w:rFonts w:ascii="Times New Roman" w:hAnsi="Times New Roman" w:cs="Times New Roman"/>
          <w:sz w:val="24"/>
          <w:szCs w:val="24"/>
        </w:rPr>
        <w:t xml:space="preserve"> (</w:t>
      </w:r>
      <w:r w:rsidR="006405FB" w:rsidRPr="006405FB">
        <w:rPr>
          <w:rFonts w:ascii="Times New Roman" w:hAnsi="Times New Roman" w:cs="Times New Roman"/>
          <w:sz w:val="24"/>
          <w:szCs w:val="24"/>
        </w:rPr>
        <w:t>bolničke ustanove, centri i ustanove socijalne skrbi</w:t>
      </w:r>
      <w:r w:rsidR="006405FB">
        <w:rPr>
          <w:rFonts w:ascii="Times New Roman" w:hAnsi="Times New Roman" w:cs="Times New Roman"/>
          <w:sz w:val="24"/>
          <w:szCs w:val="24"/>
        </w:rPr>
        <w:t>)</w:t>
      </w:r>
      <w:r w:rsidR="00F41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na je potpisom</w:t>
      </w:r>
      <w:r w:rsidR="007A77D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ovjeriti dokument o preuzimanju </w:t>
      </w:r>
      <w:r w:rsidR="0018687F">
        <w:rPr>
          <w:rFonts w:ascii="Times New Roman" w:hAnsi="Times New Roman" w:cs="Times New Roman"/>
          <w:sz w:val="24"/>
          <w:szCs w:val="24"/>
        </w:rPr>
        <w:t>mliječnih proizvoda</w:t>
      </w:r>
      <w:r w:rsidR="00F41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B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z kojeg su razvidni datum, vrsta i količina preuzetih proizvoda.</w:t>
      </w:r>
      <w:r w:rsidR="006405FB">
        <w:rPr>
          <w:rFonts w:ascii="Times New Roman" w:hAnsi="Times New Roman" w:cs="Times New Roman"/>
          <w:sz w:val="24"/>
          <w:szCs w:val="24"/>
        </w:rPr>
        <w:t xml:space="preserve"> Jedna preslika tog dokumenta mora biti dostavljena Ministarstv</w:t>
      </w:r>
      <w:r w:rsidR="00D514E6">
        <w:rPr>
          <w:rFonts w:ascii="Times New Roman" w:hAnsi="Times New Roman" w:cs="Times New Roman"/>
          <w:sz w:val="24"/>
          <w:szCs w:val="24"/>
        </w:rPr>
        <w:t>u</w:t>
      </w:r>
      <w:r w:rsidR="006405FB">
        <w:rPr>
          <w:rFonts w:ascii="Times New Roman" w:hAnsi="Times New Roman" w:cs="Times New Roman"/>
          <w:sz w:val="24"/>
          <w:szCs w:val="24"/>
        </w:rPr>
        <w:t xml:space="preserve"> poljoprivrede</w:t>
      </w:r>
      <w:r w:rsidR="00923D29">
        <w:rPr>
          <w:rFonts w:ascii="Times New Roman" w:hAnsi="Times New Roman" w:cs="Times New Roman"/>
          <w:sz w:val="24"/>
          <w:szCs w:val="24"/>
        </w:rPr>
        <w:t>, Uprava za stočarstvo i kvalitetu hrane.</w:t>
      </w:r>
    </w:p>
    <w:p w14:paraId="62875A49" w14:textId="77777777" w:rsidR="00205417" w:rsidRDefault="00205417" w:rsidP="00205417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9F9621" w14:textId="49BE8D40" w:rsidR="00205417" w:rsidRPr="00205417" w:rsidRDefault="008538C5" w:rsidP="00205417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Donošenje odluke o isplati i isplata </w:t>
      </w:r>
      <w:r w:rsidR="00D514E6">
        <w:rPr>
          <w:rFonts w:ascii="Times New Roman" w:hAnsi="Times New Roman" w:cs="Times New Roman"/>
          <w:b/>
          <w:sz w:val="24"/>
          <w:szCs w:val="24"/>
        </w:rPr>
        <w:t xml:space="preserve">financijske </w:t>
      </w:r>
      <w:r>
        <w:rPr>
          <w:rFonts w:ascii="Times New Roman" w:hAnsi="Times New Roman" w:cs="Times New Roman"/>
          <w:b/>
          <w:sz w:val="24"/>
          <w:szCs w:val="24"/>
        </w:rPr>
        <w:t>pomoći</w:t>
      </w:r>
    </w:p>
    <w:p w14:paraId="71001020" w14:textId="21DAB8A1" w:rsidR="00A4670E" w:rsidRDefault="008538C5" w:rsidP="008538C5">
      <w:pPr>
        <w:pStyle w:val="Odlomakpopisa"/>
        <w:numPr>
          <w:ilvl w:val="0"/>
          <w:numId w:val="10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03D3">
        <w:rPr>
          <w:rFonts w:ascii="Times New Roman" w:hAnsi="Times New Roman" w:cs="Times New Roman"/>
          <w:sz w:val="24"/>
          <w:szCs w:val="24"/>
        </w:rPr>
        <w:t>Dostavlj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htjeve </w:t>
      </w:r>
      <w:r w:rsidR="00D514E6">
        <w:rPr>
          <w:rFonts w:ascii="Times New Roman" w:hAnsi="Times New Roman" w:cs="Times New Roman"/>
          <w:sz w:val="24"/>
          <w:szCs w:val="24"/>
        </w:rPr>
        <w:t xml:space="preserve">za financijsku pomoć </w:t>
      </w:r>
      <w:r w:rsidRPr="00E203D3">
        <w:rPr>
          <w:rFonts w:ascii="Times New Roman" w:hAnsi="Times New Roman" w:cs="Times New Roman"/>
          <w:sz w:val="24"/>
          <w:szCs w:val="24"/>
        </w:rPr>
        <w:t>razmatrat će Povjerenstvo osnovan</w:t>
      </w:r>
      <w:r>
        <w:rPr>
          <w:rFonts w:ascii="Times New Roman" w:hAnsi="Times New Roman" w:cs="Times New Roman"/>
          <w:sz w:val="24"/>
          <w:szCs w:val="24"/>
        </w:rPr>
        <w:t xml:space="preserve">o u Ministarstvu poljoprivrede, koje će </w:t>
      </w:r>
      <w:r w:rsidRPr="00205417">
        <w:rPr>
          <w:rFonts w:ascii="Times New Roman" w:hAnsi="Times New Roman" w:cs="Times New Roman"/>
          <w:sz w:val="24"/>
          <w:szCs w:val="24"/>
        </w:rPr>
        <w:t>za vrijeme trajanja epidemije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7D9">
        <w:rPr>
          <w:rFonts w:ascii="Times New Roman" w:hAnsi="Times New Roman" w:cs="Times New Roman"/>
          <w:sz w:val="24"/>
          <w:szCs w:val="24"/>
        </w:rPr>
        <w:t>održavati sjednice</w:t>
      </w:r>
      <w:r>
        <w:rPr>
          <w:rFonts w:ascii="Times New Roman" w:hAnsi="Times New Roman" w:cs="Times New Roman"/>
          <w:sz w:val="24"/>
          <w:szCs w:val="24"/>
        </w:rPr>
        <w:t xml:space="preserve"> najmanje jednom tjedno.</w:t>
      </w:r>
      <w:r w:rsidRPr="00205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F7A9A" w14:textId="3BE9CF22" w:rsidR="008538C5" w:rsidRDefault="008538C5" w:rsidP="008538C5">
      <w:pPr>
        <w:pStyle w:val="Odlomakpopisa"/>
        <w:numPr>
          <w:ilvl w:val="0"/>
          <w:numId w:val="10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03D3">
        <w:rPr>
          <w:rFonts w:ascii="Times New Roman" w:hAnsi="Times New Roman" w:cs="Times New Roman"/>
          <w:sz w:val="24"/>
          <w:szCs w:val="24"/>
        </w:rPr>
        <w:t xml:space="preserve">Korisnici </w:t>
      </w:r>
      <w:r>
        <w:rPr>
          <w:rFonts w:ascii="Times New Roman" w:hAnsi="Times New Roman" w:cs="Times New Roman"/>
          <w:sz w:val="24"/>
          <w:szCs w:val="24"/>
        </w:rPr>
        <w:t>financijsk</w:t>
      </w:r>
      <w:r w:rsidR="00D514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moći te odabir prihvatljivih proizvoda za povlačenje s tržišta i besplatnu distribuciju, </w:t>
      </w:r>
      <w:r w:rsidRPr="00E203D3"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 xml:space="preserve"> će</w:t>
      </w:r>
      <w:r w:rsidRPr="00E203D3">
        <w:rPr>
          <w:rFonts w:ascii="Times New Roman" w:hAnsi="Times New Roman" w:cs="Times New Roman"/>
          <w:sz w:val="24"/>
          <w:szCs w:val="24"/>
        </w:rPr>
        <w:t xml:space="preserve"> odabrani prema kriterijima </w:t>
      </w:r>
      <w:r>
        <w:rPr>
          <w:rFonts w:ascii="Times New Roman" w:hAnsi="Times New Roman" w:cs="Times New Roman"/>
          <w:sz w:val="24"/>
          <w:szCs w:val="24"/>
        </w:rPr>
        <w:t>navedenima</w:t>
      </w:r>
      <w:r w:rsidRPr="00E203D3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točkama 2. i 3. ove Obavijesti</w:t>
      </w:r>
      <w:r w:rsidR="00923D29">
        <w:rPr>
          <w:rFonts w:ascii="Times New Roman" w:hAnsi="Times New Roman" w:cs="Times New Roman"/>
          <w:sz w:val="24"/>
          <w:szCs w:val="24"/>
        </w:rPr>
        <w:t xml:space="preserve">, o čemu Povjerenstvo donosi </w:t>
      </w:r>
      <w:r w:rsidR="006238F4">
        <w:rPr>
          <w:rFonts w:ascii="Times New Roman" w:hAnsi="Times New Roman" w:cs="Times New Roman"/>
          <w:sz w:val="24"/>
          <w:szCs w:val="24"/>
        </w:rPr>
        <w:t xml:space="preserve">prijedlog </w:t>
      </w:r>
      <w:r w:rsidR="00923D29">
        <w:rPr>
          <w:rFonts w:ascii="Times New Roman" w:hAnsi="Times New Roman" w:cs="Times New Roman"/>
          <w:sz w:val="24"/>
          <w:szCs w:val="24"/>
        </w:rPr>
        <w:t>Odluk</w:t>
      </w:r>
      <w:r w:rsidR="006238F4">
        <w:rPr>
          <w:rFonts w:ascii="Times New Roman" w:hAnsi="Times New Roman" w:cs="Times New Roman"/>
          <w:sz w:val="24"/>
          <w:szCs w:val="24"/>
        </w:rPr>
        <w:t>e o prihvatljivosti male mljekare za sudjelovanje u mjeri povlačenja mliječnih proizvoda s tržišta i njihovu besplatnu distribuciju (u daljnjem tekstu Odluka)</w:t>
      </w:r>
      <w:r w:rsidR="00923D29">
        <w:rPr>
          <w:rFonts w:ascii="Times New Roman" w:hAnsi="Times New Roman" w:cs="Times New Roman"/>
          <w:sz w:val="24"/>
          <w:szCs w:val="24"/>
        </w:rPr>
        <w:t>.</w:t>
      </w:r>
      <w:r w:rsidRPr="00E203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7F20C" w14:textId="78745568" w:rsidR="00A4670E" w:rsidRDefault="00A4670E" w:rsidP="008538C5">
      <w:pPr>
        <w:pStyle w:val="Odlomakpopisa"/>
        <w:numPr>
          <w:ilvl w:val="0"/>
          <w:numId w:val="10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dluci Povjerenstvo obavještava malu mljekaru na koju se odnosi Zahtjev, a u obrazloženju u Odluci navodi se i popis mliječnih proizvoda (vrsta i količina) koji su prihvatljivi za povlačenje s tržišta i besplatnu distribuciju te detaljan naputak o obvezama za dokumentiranje stvarno povučenih količina koje su predane primateljima iz točke 5. ove Obavijesti.</w:t>
      </w:r>
    </w:p>
    <w:p w14:paraId="7A1F67A5" w14:textId="762F3668" w:rsidR="008538C5" w:rsidRDefault="002455C2" w:rsidP="008538C5">
      <w:pPr>
        <w:pStyle w:val="Odlomakpopisa"/>
        <w:numPr>
          <w:ilvl w:val="0"/>
          <w:numId w:val="10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imitku svih dokaza o isporučenim količinama </w:t>
      </w:r>
      <w:r w:rsidR="00A4670E">
        <w:rPr>
          <w:rFonts w:ascii="Times New Roman" w:hAnsi="Times New Roman" w:cs="Times New Roman"/>
          <w:sz w:val="24"/>
          <w:szCs w:val="24"/>
        </w:rPr>
        <w:t xml:space="preserve">mliječnih proizvoda </w:t>
      </w:r>
      <w:r>
        <w:rPr>
          <w:rFonts w:ascii="Times New Roman" w:hAnsi="Times New Roman" w:cs="Times New Roman"/>
          <w:sz w:val="24"/>
          <w:szCs w:val="24"/>
        </w:rPr>
        <w:t xml:space="preserve">odobrenih u </w:t>
      </w:r>
      <w:r w:rsidR="00B536B8">
        <w:rPr>
          <w:rFonts w:ascii="Times New Roman" w:hAnsi="Times New Roman" w:cs="Times New Roman"/>
          <w:sz w:val="24"/>
          <w:szCs w:val="24"/>
        </w:rPr>
        <w:t>Odluci (male mljekare dostavljaju dokaze o i</w:t>
      </w:r>
      <w:r>
        <w:rPr>
          <w:rFonts w:ascii="Times New Roman" w:hAnsi="Times New Roman" w:cs="Times New Roman"/>
          <w:sz w:val="24"/>
          <w:szCs w:val="24"/>
        </w:rPr>
        <w:t>sporuci</w:t>
      </w:r>
      <w:r w:rsidR="00B536B8">
        <w:rPr>
          <w:rFonts w:ascii="Times New Roman" w:hAnsi="Times New Roman" w:cs="Times New Roman"/>
          <w:sz w:val="24"/>
          <w:szCs w:val="24"/>
        </w:rPr>
        <w:t xml:space="preserve"> mliječnih proizvoda; </w:t>
      </w:r>
      <w:r>
        <w:rPr>
          <w:rFonts w:ascii="Times New Roman" w:hAnsi="Times New Roman" w:cs="Times New Roman"/>
          <w:sz w:val="24"/>
          <w:szCs w:val="24"/>
        </w:rPr>
        <w:t>primatelj</w:t>
      </w:r>
      <w:r w:rsidR="00B536B8">
        <w:rPr>
          <w:rFonts w:ascii="Times New Roman" w:hAnsi="Times New Roman" w:cs="Times New Roman"/>
          <w:sz w:val="24"/>
          <w:szCs w:val="24"/>
        </w:rPr>
        <w:t>i iz točke 5 ove Obavijesti dostavljaju doka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6B8">
        <w:rPr>
          <w:rFonts w:ascii="Times New Roman" w:hAnsi="Times New Roman" w:cs="Times New Roman"/>
          <w:sz w:val="24"/>
          <w:szCs w:val="24"/>
        </w:rPr>
        <w:t>o zaprimanju mliječnih proizvoda</w:t>
      </w:r>
      <w:r>
        <w:rPr>
          <w:rFonts w:ascii="Times New Roman" w:hAnsi="Times New Roman" w:cs="Times New Roman"/>
          <w:sz w:val="24"/>
          <w:szCs w:val="24"/>
        </w:rPr>
        <w:t xml:space="preserve">), Povjerenstvo </w:t>
      </w:r>
      <w:r w:rsidR="006238F4">
        <w:rPr>
          <w:rFonts w:ascii="Times New Roman" w:hAnsi="Times New Roman" w:cs="Times New Roman"/>
          <w:sz w:val="24"/>
          <w:szCs w:val="24"/>
        </w:rPr>
        <w:t xml:space="preserve">predlaže </w:t>
      </w:r>
      <w:r w:rsidR="00603940">
        <w:rPr>
          <w:rFonts w:ascii="Times New Roman" w:hAnsi="Times New Roman" w:cs="Times New Roman"/>
          <w:sz w:val="24"/>
          <w:szCs w:val="24"/>
        </w:rPr>
        <w:t>M</w:t>
      </w:r>
      <w:r w:rsidR="006238F4">
        <w:rPr>
          <w:rFonts w:ascii="Times New Roman" w:hAnsi="Times New Roman" w:cs="Times New Roman"/>
          <w:sz w:val="24"/>
          <w:szCs w:val="24"/>
        </w:rPr>
        <w:t>inistrici poljoprivrede donošenje</w:t>
      </w:r>
      <w:r>
        <w:rPr>
          <w:rFonts w:ascii="Times New Roman" w:hAnsi="Times New Roman" w:cs="Times New Roman"/>
          <w:sz w:val="24"/>
          <w:szCs w:val="24"/>
        </w:rPr>
        <w:t xml:space="preserve"> Odluke o isplati financijske pomoći maloj mljekari.</w:t>
      </w:r>
    </w:p>
    <w:p w14:paraId="7FF5C579" w14:textId="5D1B7AA5" w:rsidR="002455C2" w:rsidRDefault="002455C2" w:rsidP="008538C5">
      <w:pPr>
        <w:pStyle w:val="Odlomakpopisa"/>
        <w:numPr>
          <w:ilvl w:val="0"/>
          <w:numId w:val="10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pomoći malim mljekarama isplaćuje Ministarstvo poljoprivrede.</w:t>
      </w:r>
    </w:p>
    <w:p w14:paraId="21D80EF8" w14:textId="1AAEA140" w:rsidR="008538C5" w:rsidRDefault="008538C5" w:rsidP="008538C5">
      <w:pPr>
        <w:pStyle w:val="Odlomakpopisa"/>
        <w:numPr>
          <w:ilvl w:val="0"/>
          <w:numId w:val="10"/>
        </w:num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lata financijskih sredstava pomoći malim mljekarama vršit će se kontinuirano po </w:t>
      </w:r>
      <w:r w:rsidR="00513E21">
        <w:rPr>
          <w:rFonts w:ascii="Times New Roman" w:hAnsi="Times New Roman" w:cs="Times New Roman"/>
          <w:sz w:val="24"/>
          <w:szCs w:val="24"/>
        </w:rPr>
        <w:t xml:space="preserve">pozitivno riješenim </w:t>
      </w:r>
      <w:r>
        <w:rPr>
          <w:rFonts w:ascii="Times New Roman" w:hAnsi="Times New Roman" w:cs="Times New Roman"/>
          <w:sz w:val="24"/>
          <w:szCs w:val="24"/>
        </w:rPr>
        <w:t>zahtjevima</w:t>
      </w:r>
      <w:r w:rsidR="00513E21">
        <w:rPr>
          <w:rFonts w:ascii="Times New Roman" w:hAnsi="Times New Roman" w:cs="Times New Roman"/>
          <w:sz w:val="24"/>
          <w:szCs w:val="24"/>
        </w:rPr>
        <w:t xml:space="preserve"> i donesenim odlukama o isplati financijskih sredstava pomoći malim mljekar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417">
        <w:rPr>
          <w:rFonts w:ascii="Times New Roman" w:hAnsi="Times New Roman" w:cs="Times New Roman"/>
          <w:sz w:val="24"/>
          <w:szCs w:val="24"/>
        </w:rPr>
        <w:t>za vrijeme trajanja epidemije COVID-19</w:t>
      </w:r>
      <w:r>
        <w:rPr>
          <w:rFonts w:ascii="Times New Roman" w:hAnsi="Times New Roman" w:cs="Times New Roman"/>
          <w:sz w:val="24"/>
          <w:szCs w:val="24"/>
        </w:rPr>
        <w:t>, a do iznosa raspoloživog za provedbu Odluke.</w:t>
      </w:r>
    </w:p>
    <w:p w14:paraId="26955A4D" w14:textId="7A3CF7F6" w:rsidR="002455C2" w:rsidRDefault="00526FD1" w:rsidP="00526FD1">
      <w:pPr>
        <w:pStyle w:val="Tekstkomentara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e dodatne</w:t>
      </w:r>
      <w:r w:rsidR="00267029">
        <w:rPr>
          <w:rFonts w:ascii="Times New Roman" w:hAnsi="Times New Roman" w:cs="Times New Roman"/>
          <w:sz w:val="24"/>
          <w:szCs w:val="24"/>
        </w:rPr>
        <w:t xml:space="preserve"> informacije kontaktirati Upravu</w:t>
      </w:r>
      <w:r>
        <w:rPr>
          <w:rFonts w:ascii="Times New Roman" w:hAnsi="Times New Roman" w:cs="Times New Roman"/>
          <w:sz w:val="24"/>
          <w:szCs w:val="24"/>
        </w:rPr>
        <w:t xml:space="preserve"> za stočarstvo i kvalitetu hrane:</w:t>
      </w:r>
    </w:p>
    <w:p w14:paraId="21B93158" w14:textId="35B4FEE4" w:rsidR="00526FD1" w:rsidRDefault="00526FD1" w:rsidP="00526FD1">
      <w:pPr>
        <w:pStyle w:val="Tekstkomentara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Batinić Sermek, dipl. ing. preh. </w:t>
      </w:r>
      <w:r w:rsidRPr="00526FD1">
        <w:rPr>
          <w:rFonts w:ascii="Times New Roman" w:hAnsi="Times New Roman" w:cs="Times New Roman"/>
          <w:sz w:val="24"/>
          <w:szCs w:val="24"/>
        </w:rPr>
        <w:t xml:space="preserve">teh.;   </w:t>
      </w:r>
      <w:hyperlink r:id="rId6" w:history="1">
        <w:r w:rsidR="00267029" w:rsidRPr="00E93567">
          <w:rPr>
            <w:rStyle w:val="Hiperveza"/>
            <w:rFonts w:ascii="Times New Roman" w:hAnsi="Times New Roman" w:cs="Times New Roman"/>
            <w:sz w:val="24"/>
            <w:szCs w:val="24"/>
          </w:rPr>
          <w:t>Tel: 01/6109-950</w:t>
        </w:r>
      </w:hyperlink>
      <w:r w:rsidRPr="00526FD1">
        <w:rPr>
          <w:rFonts w:ascii="Times New Roman" w:hAnsi="Times New Roman" w:cs="Times New Roman"/>
          <w:sz w:val="24"/>
          <w:szCs w:val="24"/>
        </w:rPr>
        <w:t>;   E-mail</w:t>
      </w:r>
      <w:r>
        <w:rPr>
          <w:rFonts w:ascii="Times New Roman" w:hAnsi="Times New Roman" w:cs="Times New Roman"/>
          <w:sz w:val="24"/>
          <w:szCs w:val="24"/>
        </w:rPr>
        <w:t>: marija.b-sermek@mps.hr</w:t>
      </w:r>
    </w:p>
    <w:p w14:paraId="17D9B9BB" w14:textId="5F7A3537" w:rsidR="00287FD7" w:rsidRDefault="00287FD7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587990" w14:textId="533C6972" w:rsidR="00526FD1" w:rsidRDefault="00526FD1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A6160D" w14:textId="77777777" w:rsidR="00526FD1" w:rsidRDefault="00526FD1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97828" w14:textId="77777777" w:rsidR="007A063B" w:rsidRDefault="0018687F" w:rsidP="0018687F">
      <w:pPr>
        <w:pStyle w:val="Tekstkomentara"/>
        <w:spacing w:before="120" w:after="120" w:line="28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poljoprivrede</w:t>
      </w:r>
    </w:p>
    <w:p w14:paraId="20C3B92A" w14:textId="31A8D02F" w:rsidR="008538C5" w:rsidRDefault="008538C5" w:rsidP="004D37D4">
      <w:pPr>
        <w:pStyle w:val="Tekstkomentara"/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0F81ED" w14:textId="16B705A4" w:rsidR="00B27D30" w:rsidRPr="00205417" w:rsidRDefault="00205417" w:rsidP="00205417">
      <w:pPr>
        <w:pStyle w:val="Tekstkoment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17">
        <w:rPr>
          <w:rFonts w:ascii="Times New Roman" w:hAnsi="Times New Roman" w:cs="Times New Roman"/>
          <w:b/>
          <w:sz w:val="24"/>
          <w:szCs w:val="24"/>
        </w:rPr>
        <w:lastRenderedPageBreak/>
        <w:t>OBRAZAC 1</w:t>
      </w:r>
      <w:r w:rsidR="00287FD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80FDB" w14:textId="77777777" w:rsidR="0018687F" w:rsidRDefault="0018687F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50539" w14:textId="77777777" w:rsidR="007A063B" w:rsidRDefault="00B27D30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JEV ZA FINANCIJSKU POMOĆ</w:t>
      </w:r>
    </w:p>
    <w:p w14:paraId="08262C2F" w14:textId="77777777" w:rsidR="007A063B" w:rsidRPr="007A063B" w:rsidRDefault="007A063B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3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27D30">
        <w:rPr>
          <w:rFonts w:ascii="Times New Roman" w:hAnsi="Times New Roman" w:cs="Times New Roman"/>
          <w:b/>
          <w:sz w:val="24"/>
          <w:szCs w:val="24"/>
        </w:rPr>
        <w:t>SKLOPU</w:t>
      </w:r>
      <w:r w:rsidRPr="007A063B">
        <w:rPr>
          <w:rFonts w:ascii="Times New Roman" w:hAnsi="Times New Roman" w:cs="Times New Roman"/>
          <w:b/>
          <w:sz w:val="24"/>
          <w:szCs w:val="24"/>
        </w:rPr>
        <w:t xml:space="preserve"> PRIVREMENE IZVANREDNE MJERE POMOĆI MALIM MLJEKARAMA S PROBLEMIMA U POSLOVANJU UZROKOVANIH EPIDEMIJOM BOLESTI COVID-19</w:t>
      </w:r>
    </w:p>
    <w:p w14:paraId="3B79BDB3" w14:textId="77777777" w:rsidR="007A063B" w:rsidRDefault="007A063B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F3F76" w14:textId="77777777" w:rsidR="007A063B" w:rsidRDefault="007A063B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27DFC" w14:textId="77777777" w:rsidR="007A063B" w:rsidRDefault="007A063B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830E0" w14:textId="78B02DE6" w:rsidR="007A063B" w:rsidRDefault="007A063B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A4670E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0F47AC76" w14:textId="77777777" w:rsidR="007A063B" w:rsidRDefault="007A063B" w:rsidP="00A4670E">
      <w:pPr>
        <w:spacing w:before="120"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A063B">
        <w:rPr>
          <w:rFonts w:ascii="Times New Roman" w:hAnsi="Times New Roman" w:cs="Times New Roman"/>
          <w:sz w:val="24"/>
          <w:szCs w:val="24"/>
        </w:rPr>
        <w:t>Organizacija</w:t>
      </w:r>
    </w:p>
    <w:p w14:paraId="4BAFEF5B" w14:textId="4AFE99EA" w:rsidR="007A063B" w:rsidRPr="00A4670E" w:rsidRDefault="007A063B" w:rsidP="00A4670E">
      <w:pPr>
        <w:spacing w:after="120" w:line="28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A4670E">
        <w:rPr>
          <w:rFonts w:ascii="Times New Roman" w:hAnsi="Times New Roman" w:cs="Times New Roman"/>
          <w:sz w:val="20"/>
          <w:szCs w:val="24"/>
        </w:rPr>
        <w:t xml:space="preserve">(udruga, proizvođačka organizacija, ili neki drugi oblik udruživanja u čijem sastavu je članica mala mljekara </w:t>
      </w:r>
      <w:r w:rsidR="00A4670E" w:rsidRPr="00A4670E">
        <w:rPr>
          <w:rFonts w:ascii="Times New Roman" w:hAnsi="Times New Roman" w:cs="Times New Roman"/>
          <w:sz w:val="20"/>
          <w:szCs w:val="24"/>
        </w:rPr>
        <w:t>na koju se odnosi Zahtjev za financijsku pomoć</w:t>
      </w:r>
      <w:r w:rsidRPr="00A4670E">
        <w:rPr>
          <w:rFonts w:ascii="Times New Roman" w:hAnsi="Times New Roman" w:cs="Times New Roman"/>
          <w:sz w:val="20"/>
          <w:szCs w:val="24"/>
        </w:rPr>
        <w:t>)</w:t>
      </w:r>
    </w:p>
    <w:p w14:paraId="377E414A" w14:textId="77777777" w:rsidR="007A063B" w:rsidRDefault="007A063B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B7573" w14:textId="345B3DCC" w:rsidR="007A063B" w:rsidRPr="004064FB" w:rsidRDefault="00B27D30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</w:t>
      </w:r>
      <w:r w:rsidR="007A063B">
        <w:rPr>
          <w:rFonts w:ascii="Times New Roman" w:hAnsi="Times New Roman" w:cs="Times New Roman"/>
          <w:sz w:val="24"/>
          <w:szCs w:val="24"/>
        </w:rPr>
        <w:t xml:space="preserve"> </w:t>
      </w:r>
      <w:r w:rsidR="007A063B" w:rsidRPr="004064F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A063B">
        <w:rPr>
          <w:rFonts w:ascii="Times New Roman" w:hAnsi="Times New Roman" w:cs="Times New Roman"/>
          <w:sz w:val="24"/>
          <w:szCs w:val="24"/>
        </w:rPr>
        <w:t>_______</w:t>
      </w:r>
      <w:r w:rsidR="00A4670E">
        <w:rPr>
          <w:rFonts w:ascii="Times New Roman" w:hAnsi="Times New Roman" w:cs="Times New Roman"/>
          <w:sz w:val="24"/>
          <w:szCs w:val="24"/>
        </w:rPr>
        <w:t>__________</w:t>
      </w:r>
    </w:p>
    <w:p w14:paraId="43F56DC8" w14:textId="285F2D71" w:rsidR="007A063B" w:rsidRPr="00A4670E" w:rsidRDefault="007A063B" w:rsidP="00A4670E">
      <w:pPr>
        <w:spacing w:before="120" w:after="120" w:line="28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A4670E">
        <w:rPr>
          <w:rFonts w:ascii="Times New Roman" w:hAnsi="Times New Roman" w:cs="Times New Roman"/>
          <w:sz w:val="20"/>
          <w:szCs w:val="24"/>
        </w:rPr>
        <w:t>(</w:t>
      </w:r>
      <w:r w:rsidR="00A4670E" w:rsidRPr="00A4670E">
        <w:rPr>
          <w:rFonts w:ascii="Times New Roman" w:hAnsi="Times New Roman" w:cs="Times New Roman"/>
          <w:sz w:val="20"/>
          <w:szCs w:val="24"/>
        </w:rPr>
        <w:t>ime i prezime</w:t>
      </w:r>
      <w:r w:rsidRPr="00A4670E">
        <w:rPr>
          <w:rFonts w:ascii="Times New Roman" w:hAnsi="Times New Roman" w:cs="Times New Roman"/>
          <w:sz w:val="20"/>
          <w:szCs w:val="24"/>
        </w:rPr>
        <w:t xml:space="preserve"> odgovorne osobe u udruzi/proizvođačkoj organizaciji</w:t>
      </w:r>
      <w:r w:rsidR="00B27D30" w:rsidRPr="00A4670E">
        <w:rPr>
          <w:rFonts w:ascii="Times New Roman" w:hAnsi="Times New Roman" w:cs="Times New Roman"/>
          <w:sz w:val="20"/>
          <w:szCs w:val="24"/>
        </w:rPr>
        <w:t xml:space="preserve"> ili </w:t>
      </w:r>
      <w:r w:rsidRPr="00A4670E">
        <w:rPr>
          <w:rFonts w:ascii="Times New Roman" w:hAnsi="Times New Roman" w:cs="Times New Roman"/>
          <w:sz w:val="20"/>
          <w:szCs w:val="24"/>
        </w:rPr>
        <w:t>neki drugi oblik udruživanja)</w:t>
      </w:r>
    </w:p>
    <w:p w14:paraId="3981638E" w14:textId="77777777" w:rsidR="007A063B" w:rsidRDefault="007A063B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D511FB" w14:textId="08C85633" w:rsidR="00B27D30" w:rsidRDefault="00A4670E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7D30">
        <w:rPr>
          <w:rFonts w:ascii="Times New Roman" w:hAnsi="Times New Roman" w:cs="Times New Roman"/>
          <w:sz w:val="24"/>
          <w:szCs w:val="24"/>
        </w:rPr>
        <w:t>zjavljujem da</w:t>
      </w:r>
    </w:p>
    <w:p w14:paraId="101FAA65" w14:textId="77777777" w:rsidR="00B27D30" w:rsidRDefault="00B27D30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D8A0DC" w14:textId="77777777" w:rsidR="00B27D30" w:rsidRPr="004064FB" w:rsidRDefault="00B27D30" w:rsidP="00B27D30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64F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69FEC4A" w14:textId="616209EA" w:rsidR="00B27D30" w:rsidRPr="00A4670E" w:rsidRDefault="00B27D30" w:rsidP="00A4670E">
      <w:pPr>
        <w:spacing w:before="120" w:after="120" w:line="28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A4670E">
        <w:rPr>
          <w:rFonts w:ascii="Times New Roman" w:hAnsi="Times New Roman" w:cs="Times New Roman"/>
          <w:sz w:val="20"/>
          <w:szCs w:val="24"/>
        </w:rPr>
        <w:t>(OIB, naziv i adresa subjekta u poslovanju s hranom)</w:t>
      </w:r>
    </w:p>
    <w:p w14:paraId="7038C0F3" w14:textId="77777777" w:rsidR="007A063B" w:rsidRDefault="007A063B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4F2409" w14:textId="665F1586" w:rsidR="0090178F" w:rsidRPr="0090178F" w:rsidRDefault="00B27D30" w:rsidP="0090178F">
      <w:pPr>
        <w:spacing w:after="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30">
        <w:rPr>
          <w:rFonts w:ascii="Times New Roman" w:hAnsi="Times New Roman" w:cs="Times New Roman"/>
          <w:sz w:val="24"/>
          <w:szCs w:val="24"/>
        </w:rPr>
        <w:t xml:space="preserve">udovoljava uvjetima iz točke II. </w:t>
      </w:r>
      <w:r w:rsidRPr="00B27D30">
        <w:rPr>
          <w:rFonts w:ascii="Times New Roman" w:hAnsi="Times New Roman" w:cs="Times New Roman"/>
          <w:b/>
          <w:sz w:val="24"/>
          <w:szCs w:val="24"/>
        </w:rPr>
        <w:t xml:space="preserve">Odluke o provedbi privremene izvanredne mjere pomoći malim mljekarama s problemima u poslovanju uzrokovanih epidemijom bolesti COVID-19 </w:t>
      </w:r>
      <w:r w:rsidR="0090178F">
        <w:rPr>
          <w:rFonts w:ascii="Times New Roman" w:hAnsi="Times New Roman" w:cs="Times New Roman"/>
          <w:b/>
          <w:sz w:val="24"/>
          <w:szCs w:val="24"/>
        </w:rPr>
        <w:t>te ovim putem podnosim</w:t>
      </w:r>
      <w:r w:rsidR="00A4670E">
        <w:rPr>
          <w:rFonts w:ascii="Times New Roman" w:hAnsi="Times New Roman" w:cs="Times New Roman"/>
          <w:b/>
          <w:sz w:val="24"/>
          <w:szCs w:val="24"/>
        </w:rPr>
        <w:t>o</w:t>
      </w:r>
      <w:r w:rsidR="0090178F">
        <w:rPr>
          <w:rFonts w:ascii="Times New Roman" w:hAnsi="Times New Roman" w:cs="Times New Roman"/>
          <w:b/>
          <w:sz w:val="24"/>
          <w:szCs w:val="24"/>
        </w:rPr>
        <w:t xml:space="preserve"> zahtjev za pružanjem pomoći temeljem </w:t>
      </w:r>
      <w:r w:rsidR="0090178F" w:rsidRPr="0090178F">
        <w:rPr>
          <w:rFonts w:ascii="Times New Roman" w:hAnsi="Times New Roman" w:cs="Times New Roman"/>
          <w:b/>
          <w:sz w:val="24"/>
          <w:szCs w:val="24"/>
        </w:rPr>
        <w:t>Odluke o provedbi privremene izvanredne mjere pomoći malim mljekarama s problemima u poslovanju uzrokovanih epidemijom bolesti COVID-19</w:t>
      </w:r>
      <w:r w:rsidR="0090178F">
        <w:rPr>
          <w:rFonts w:ascii="Times New Roman" w:hAnsi="Times New Roman" w:cs="Times New Roman"/>
          <w:b/>
          <w:sz w:val="24"/>
          <w:szCs w:val="24"/>
        </w:rPr>
        <w:t>.</w:t>
      </w:r>
    </w:p>
    <w:p w14:paraId="13264D8E" w14:textId="77777777" w:rsidR="00B27D30" w:rsidRPr="00B27D30" w:rsidRDefault="00B27D30" w:rsidP="00B27D30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A03B9" w14:textId="77777777" w:rsidR="007A063B" w:rsidRDefault="007A063B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EDA075" w14:textId="77777777" w:rsidR="00B27D30" w:rsidRDefault="00B27D30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317096" w14:textId="77777777" w:rsidR="00B27D30" w:rsidRDefault="00B27D30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B8FA4A" w14:textId="77777777" w:rsidR="007A063B" w:rsidRPr="004064FB" w:rsidRDefault="007A063B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64FB">
        <w:rPr>
          <w:rFonts w:ascii="Times New Roman" w:hAnsi="Times New Roman" w:cs="Times New Roman"/>
          <w:sz w:val="24"/>
          <w:szCs w:val="24"/>
        </w:rPr>
        <w:t>_______________</w:t>
      </w:r>
      <w:r w:rsidRPr="004064FB">
        <w:rPr>
          <w:rFonts w:ascii="Times New Roman" w:hAnsi="Times New Roman" w:cs="Times New Roman"/>
          <w:sz w:val="24"/>
          <w:szCs w:val="24"/>
        </w:rPr>
        <w:tab/>
      </w:r>
      <w:r w:rsidRPr="004064FB">
        <w:rPr>
          <w:rFonts w:ascii="Times New Roman" w:hAnsi="Times New Roman" w:cs="Times New Roman"/>
          <w:sz w:val="24"/>
          <w:szCs w:val="24"/>
        </w:rPr>
        <w:tab/>
      </w:r>
      <w:r w:rsidRPr="004064FB">
        <w:rPr>
          <w:rFonts w:ascii="Times New Roman" w:hAnsi="Times New Roman" w:cs="Times New Roman"/>
          <w:sz w:val="24"/>
          <w:szCs w:val="24"/>
        </w:rPr>
        <w:tab/>
      </w:r>
      <w:r w:rsidRPr="004064FB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14:paraId="7766D3E1" w14:textId="067A4660" w:rsidR="007A063B" w:rsidRPr="00A4670E" w:rsidRDefault="007A063B" w:rsidP="004D37D4">
      <w:pPr>
        <w:spacing w:before="120" w:after="120" w:line="280" w:lineRule="atLeast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A4670E">
        <w:rPr>
          <w:rFonts w:ascii="Times New Roman" w:hAnsi="Times New Roman" w:cs="Times New Roman"/>
          <w:sz w:val="24"/>
          <w:szCs w:val="24"/>
        </w:rPr>
        <w:t>Mjesto i datum</w:t>
      </w:r>
      <w:r w:rsidR="00A4670E" w:rsidRPr="00A4670E">
        <w:rPr>
          <w:rFonts w:ascii="Times New Roman" w:hAnsi="Times New Roman" w:cs="Times New Roman"/>
          <w:sz w:val="24"/>
          <w:szCs w:val="24"/>
        </w:rPr>
        <w:tab/>
      </w:r>
      <w:r w:rsidRPr="00A4670E">
        <w:rPr>
          <w:rFonts w:ascii="Times New Roman" w:hAnsi="Times New Roman" w:cs="Times New Roman"/>
          <w:sz w:val="24"/>
          <w:szCs w:val="24"/>
        </w:rPr>
        <w:t xml:space="preserve">Ime, prezime i potpis odgovorne osobe </w:t>
      </w:r>
    </w:p>
    <w:p w14:paraId="7D49BE29" w14:textId="1BEA778A" w:rsidR="007A063B" w:rsidRDefault="007A063B" w:rsidP="004D37D4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8B87C" w14:textId="753B4722" w:rsidR="00A4670E" w:rsidRDefault="00A4670E" w:rsidP="004D37D4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4DC95" w14:textId="77777777" w:rsidR="00E0551E" w:rsidRDefault="00E0551E" w:rsidP="004D37D4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C8EB0" w14:textId="77777777" w:rsidR="00A4670E" w:rsidRDefault="00A4670E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112F85" w14:textId="1EE3A3B8" w:rsidR="007A063B" w:rsidRDefault="007A063B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58C846" w14:textId="06601BBB" w:rsidR="007A063B" w:rsidRPr="00205417" w:rsidRDefault="00205417" w:rsidP="002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205417">
        <w:rPr>
          <w:rFonts w:ascii="Times New Roman" w:hAnsi="Times New Roman" w:cs="Times New Roman"/>
          <w:b/>
          <w:sz w:val="24"/>
          <w:szCs w:val="24"/>
        </w:rPr>
        <w:lastRenderedPageBreak/>
        <w:t>OBRAZAC 2</w:t>
      </w:r>
      <w:r w:rsidR="00287FD7">
        <w:rPr>
          <w:rFonts w:ascii="Times New Roman" w:hAnsi="Times New Roman" w:cs="Times New Roman"/>
          <w:b/>
          <w:sz w:val="24"/>
          <w:szCs w:val="24"/>
        </w:rPr>
        <w:t>.</w:t>
      </w:r>
    </w:p>
    <w:p w14:paraId="1EE95136" w14:textId="77777777" w:rsidR="00845DE5" w:rsidRDefault="00845DE5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CEAD5" w14:textId="5FE2E7F3" w:rsidR="005A390E" w:rsidRDefault="000C7835" w:rsidP="004D37D4">
      <w:pPr>
        <w:spacing w:before="120" w:after="12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4CF9D05C" w14:textId="77777777" w:rsidR="0090178F" w:rsidRDefault="0090178F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BB313D" w14:textId="77777777" w:rsidR="004064FB" w:rsidRPr="004064FB" w:rsidRDefault="00BA7A8A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</w:t>
      </w:r>
      <w:r w:rsidR="004064FB" w:rsidRPr="004064F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A390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65CC680" w14:textId="6187E352" w:rsidR="005A390E" w:rsidRPr="00287FD7" w:rsidRDefault="004064FB" w:rsidP="00287FD7">
      <w:pPr>
        <w:spacing w:before="120" w:after="120" w:line="28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287FD7">
        <w:rPr>
          <w:rFonts w:ascii="Times New Roman" w:hAnsi="Times New Roman" w:cs="Times New Roman"/>
          <w:sz w:val="20"/>
          <w:szCs w:val="24"/>
        </w:rPr>
        <w:t>(naziv i adresa</w:t>
      </w:r>
      <w:r w:rsidR="005A390E" w:rsidRPr="00287FD7">
        <w:rPr>
          <w:rFonts w:ascii="Times New Roman" w:hAnsi="Times New Roman" w:cs="Times New Roman"/>
          <w:sz w:val="20"/>
          <w:szCs w:val="24"/>
        </w:rPr>
        <w:t xml:space="preserve"> odgovorne osobe u pravnoj ili fizičkoj osobi)</w:t>
      </w:r>
    </w:p>
    <w:p w14:paraId="6038186E" w14:textId="77777777" w:rsidR="005A390E" w:rsidRDefault="005A390E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0E1E95" w14:textId="77777777" w:rsidR="005A390E" w:rsidRDefault="00BA7A8A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</w:t>
      </w:r>
      <w:r w:rsidR="005A390E">
        <w:rPr>
          <w:rFonts w:ascii="Times New Roman" w:hAnsi="Times New Roman" w:cs="Times New Roman"/>
          <w:sz w:val="24"/>
          <w:szCs w:val="24"/>
        </w:rPr>
        <w:t xml:space="preserve"> da </w:t>
      </w:r>
    </w:p>
    <w:p w14:paraId="2FB8262D" w14:textId="77777777" w:rsidR="00BC3373" w:rsidRDefault="00BC3373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9D6357" w14:textId="77777777" w:rsidR="00BC3373" w:rsidRPr="004064FB" w:rsidRDefault="004064FB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64F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A390E">
        <w:rPr>
          <w:rFonts w:ascii="Times New Roman" w:hAnsi="Times New Roman" w:cs="Times New Roman"/>
          <w:sz w:val="24"/>
          <w:szCs w:val="24"/>
        </w:rPr>
        <w:t>_______________</w:t>
      </w:r>
    </w:p>
    <w:p w14:paraId="1EF8D607" w14:textId="06E81DFF" w:rsidR="004064FB" w:rsidRPr="00287FD7" w:rsidRDefault="004064FB" w:rsidP="00287FD7">
      <w:pPr>
        <w:spacing w:before="120" w:after="120" w:line="28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287FD7">
        <w:rPr>
          <w:rFonts w:ascii="Times New Roman" w:hAnsi="Times New Roman" w:cs="Times New Roman"/>
          <w:sz w:val="20"/>
          <w:szCs w:val="24"/>
        </w:rPr>
        <w:t>(</w:t>
      </w:r>
      <w:r w:rsidR="00BC3373" w:rsidRPr="00287FD7">
        <w:rPr>
          <w:rFonts w:ascii="Times New Roman" w:hAnsi="Times New Roman" w:cs="Times New Roman"/>
          <w:sz w:val="20"/>
          <w:szCs w:val="24"/>
        </w:rPr>
        <w:t xml:space="preserve">OIB, </w:t>
      </w:r>
      <w:r w:rsidR="005A390E" w:rsidRPr="00287FD7">
        <w:rPr>
          <w:rFonts w:ascii="Times New Roman" w:hAnsi="Times New Roman" w:cs="Times New Roman"/>
          <w:sz w:val="20"/>
          <w:szCs w:val="24"/>
        </w:rPr>
        <w:t>naziv i adresa subjekta u poslovanju s hranom)</w:t>
      </w:r>
    </w:p>
    <w:p w14:paraId="4B3780B7" w14:textId="77777777" w:rsidR="00BC3373" w:rsidRPr="0090178F" w:rsidRDefault="004064FB" w:rsidP="0090178F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8F">
        <w:rPr>
          <w:rFonts w:ascii="Times New Roman" w:hAnsi="Times New Roman" w:cs="Times New Roman"/>
          <w:sz w:val="24"/>
          <w:szCs w:val="24"/>
        </w:rPr>
        <w:t xml:space="preserve">udovoljava </w:t>
      </w:r>
      <w:r w:rsidR="00BC3373" w:rsidRPr="0090178F">
        <w:rPr>
          <w:rFonts w:ascii="Times New Roman" w:hAnsi="Times New Roman" w:cs="Times New Roman"/>
          <w:sz w:val="24"/>
          <w:szCs w:val="24"/>
        </w:rPr>
        <w:t xml:space="preserve">uvjetima iz točke II. </w:t>
      </w:r>
      <w:r w:rsidR="00BC3373" w:rsidRPr="0090178F">
        <w:rPr>
          <w:rFonts w:ascii="Times New Roman" w:hAnsi="Times New Roman" w:cs="Times New Roman"/>
          <w:b/>
          <w:sz w:val="24"/>
          <w:szCs w:val="24"/>
        </w:rPr>
        <w:t xml:space="preserve">Odluke o provedbi privremene izvanredne mjere pomoći malim mljekarama s problemima u poslovanju uzrokovanih epidemijom bolesti COVID-19 </w:t>
      </w:r>
      <w:r w:rsidR="0090178F" w:rsidRPr="0090178F">
        <w:rPr>
          <w:rFonts w:ascii="Times New Roman" w:hAnsi="Times New Roman" w:cs="Times New Roman"/>
          <w:sz w:val="24"/>
          <w:szCs w:val="24"/>
        </w:rPr>
        <w:t>(u daljnjem tekstu: Odluka).</w:t>
      </w:r>
    </w:p>
    <w:p w14:paraId="2B51D2D6" w14:textId="77777777" w:rsidR="0090178F" w:rsidRDefault="0090178F" w:rsidP="0090178F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213DC" w14:textId="77777777" w:rsidR="0090178F" w:rsidRPr="0090178F" w:rsidRDefault="0090178F" w:rsidP="0090178F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proizvoda i količine proizvoda za koje se traži mjera povlačenja s tržiš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068"/>
        <w:gridCol w:w="1901"/>
        <w:gridCol w:w="3113"/>
      </w:tblGrid>
      <w:tr w:rsidR="0090178F" w:rsidRPr="0090178F" w14:paraId="66128E4A" w14:textId="77777777" w:rsidTr="00A54C45">
        <w:tc>
          <w:tcPr>
            <w:tcW w:w="1980" w:type="dxa"/>
          </w:tcPr>
          <w:p w14:paraId="3990E100" w14:textId="77777777" w:rsidR="0090178F" w:rsidRPr="0090178F" w:rsidRDefault="0090178F" w:rsidP="0090178F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78F">
              <w:rPr>
                <w:rFonts w:ascii="Times New Roman" w:hAnsi="Times New Roman" w:cs="Times New Roman"/>
                <w:sz w:val="20"/>
                <w:szCs w:val="24"/>
              </w:rPr>
              <w:t>NAZIV PROIZVODA</w:t>
            </w:r>
          </w:p>
        </w:tc>
        <w:tc>
          <w:tcPr>
            <w:tcW w:w="2068" w:type="dxa"/>
          </w:tcPr>
          <w:p w14:paraId="06147D11" w14:textId="77777777" w:rsidR="0090178F" w:rsidRDefault="0090178F" w:rsidP="0090178F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JEDINICA </w:t>
            </w:r>
          </w:p>
          <w:p w14:paraId="5B0EB444" w14:textId="77777777" w:rsidR="0090178F" w:rsidRPr="0090178F" w:rsidRDefault="0090178F" w:rsidP="0090178F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JERE</w:t>
            </w:r>
          </w:p>
        </w:tc>
        <w:tc>
          <w:tcPr>
            <w:tcW w:w="1901" w:type="dxa"/>
          </w:tcPr>
          <w:p w14:paraId="5E266C4B" w14:textId="77777777" w:rsidR="0090178F" w:rsidRPr="0090178F" w:rsidRDefault="0090178F" w:rsidP="0090178F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78F">
              <w:rPr>
                <w:rFonts w:ascii="Times New Roman" w:hAnsi="Times New Roman" w:cs="Times New Roman"/>
                <w:sz w:val="20"/>
                <w:szCs w:val="24"/>
              </w:rPr>
              <w:t>KOLIČINA</w:t>
            </w:r>
          </w:p>
        </w:tc>
        <w:tc>
          <w:tcPr>
            <w:tcW w:w="3113" w:type="dxa"/>
          </w:tcPr>
          <w:p w14:paraId="0315600D" w14:textId="77777777" w:rsidR="0090178F" w:rsidRPr="0090178F" w:rsidRDefault="0090178F" w:rsidP="0090178F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78F">
              <w:rPr>
                <w:rFonts w:ascii="Times New Roman" w:hAnsi="Times New Roman" w:cs="Times New Roman"/>
                <w:sz w:val="20"/>
                <w:szCs w:val="24"/>
              </w:rPr>
              <w:t>VELEPRODAJNA JEDINIČNA CIJENA U MJESECU VELJAČI 2020. GODINE*</w:t>
            </w:r>
          </w:p>
        </w:tc>
      </w:tr>
      <w:tr w:rsidR="0090178F" w14:paraId="20620E5E" w14:textId="77777777" w:rsidTr="00A54C45">
        <w:tc>
          <w:tcPr>
            <w:tcW w:w="1980" w:type="dxa"/>
          </w:tcPr>
          <w:p w14:paraId="70E9963B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C35551C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50F00CB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B9E3B9F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223E4965" w14:textId="77777777" w:rsidTr="00A54C45">
        <w:tc>
          <w:tcPr>
            <w:tcW w:w="1980" w:type="dxa"/>
          </w:tcPr>
          <w:p w14:paraId="6CCDEA30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29E1C90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6BA9427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ED2A62F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21DB0ED0" w14:textId="77777777" w:rsidTr="00A54C45">
        <w:tc>
          <w:tcPr>
            <w:tcW w:w="1980" w:type="dxa"/>
          </w:tcPr>
          <w:p w14:paraId="4A9265F5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D5E3FAB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3BD70E4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5A0B8B7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5F13F911" w14:textId="77777777" w:rsidTr="00A54C45">
        <w:tc>
          <w:tcPr>
            <w:tcW w:w="1980" w:type="dxa"/>
          </w:tcPr>
          <w:p w14:paraId="6BD3FC3B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E8045E4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A060961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4A2A801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3F94F21F" w14:textId="77777777" w:rsidTr="00A54C45">
        <w:tc>
          <w:tcPr>
            <w:tcW w:w="1980" w:type="dxa"/>
          </w:tcPr>
          <w:p w14:paraId="1C46DEB0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5D9D3C9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09EBBA8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491FC9E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446BCB92" w14:textId="77777777" w:rsidTr="00A54C45">
        <w:tc>
          <w:tcPr>
            <w:tcW w:w="1980" w:type="dxa"/>
          </w:tcPr>
          <w:p w14:paraId="501955FE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704DD18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0A2CA2C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032B58D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40C4E973" w14:textId="77777777" w:rsidTr="00A54C45">
        <w:tc>
          <w:tcPr>
            <w:tcW w:w="1980" w:type="dxa"/>
          </w:tcPr>
          <w:p w14:paraId="766D88B6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322A4CD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31941E3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B016D25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7C615569" w14:textId="77777777" w:rsidTr="00A54C45">
        <w:tc>
          <w:tcPr>
            <w:tcW w:w="1980" w:type="dxa"/>
          </w:tcPr>
          <w:p w14:paraId="5D3CC5C7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F7C5DCC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1275AA3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DCCFF0C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4541172C" w14:textId="77777777" w:rsidTr="00A54C45">
        <w:tc>
          <w:tcPr>
            <w:tcW w:w="1980" w:type="dxa"/>
          </w:tcPr>
          <w:p w14:paraId="3D16861F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424192C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7E67285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EC4215E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8F" w14:paraId="1C2DADF2" w14:textId="77777777" w:rsidTr="00A54C45">
        <w:tc>
          <w:tcPr>
            <w:tcW w:w="1980" w:type="dxa"/>
          </w:tcPr>
          <w:p w14:paraId="6D22CEEB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B6908B3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77FBAA2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A279937" w14:textId="77777777" w:rsidR="0090178F" w:rsidRDefault="0090178F" w:rsidP="0090178F">
            <w:pPr>
              <w:spacing w:before="80"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6E406" w14:textId="5EDA0CCE" w:rsidR="0090178F" w:rsidRPr="0090178F" w:rsidRDefault="00287FD7" w:rsidP="009017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*uz ovu I</w:t>
      </w:r>
      <w:r w:rsidR="0090178F" w:rsidRPr="0090178F">
        <w:rPr>
          <w:rFonts w:ascii="Times New Roman" w:hAnsi="Times New Roman" w:cs="Times New Roman"/>
          <w:sz w:val="18"/>
          <w:szCs w:val="24"/>
        </w:rPr>
        <w:t xml:space="preserve">zjavu podnositelj zahtjeva za </w:t>
      </w:r>
      <w:r>
        <w:rPr>
          <w:rFonts w:ascii="Times New Roman" w:hAnsi="Times New Roman" w:cs="Times New Roman"/>
          <w:sz w:val="18"/>
          <w:szCs w:val="24"/>
        </w:rPr>
        <w:t xml:space="preserve">financijsku </w:t>
      </w:r>
      <w:r w:rsidR="0090178F" w:rsidRPr="0090178F">
        <w:rPr>
          <w:rFonts w:ascii="Times New Roman" w:hAnsi="Times New Roman" w:cs="Times New Roman"/>
          <w:sz w:val="18"/>
          <w:szCs w:val="24"/>
        </w:rPr>
        <w:t>pomoć dužan je dostaviti i izvode iz financijsko-računovodstvene dokumentacije</w:t>
      </w:r>
      <w:r w:rsidR="00A54C45">
        <w:rPr>
          <w:rFonts w:ascii="Times New Roman" w:hAnsi="Times New Roman" w:cs="Times New Roman"/>
          <w:sz w:val="18"/>
          <w:szCs w:val="24"/>
        </w:rPr>
        <w:t xml:space="preserve"> kojom se potvrđuje navedena jedinična cijena</w:t>
      </w:r>
      <w:r>
        <w:rPr>
          <w:rFonts w:ascii="Times New Roman" w:hAnsi="Times New Roman" w:cs="Times New Roman"/>
          <w:sz w:val="18"/>
          <w:szCs w:val="24"/>
        </w:rPr>
        <w:t xml:space="preserve">, odnosno da </w:t>
      </w:r>
    </w:p>
    <w:p w14:paraId="2F167C1E" w14:textId="77777777" w:rsidR="0090178F" w:rsidRDefault="0090178F" w:rsidP="00A54C45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A45EBF" w14:textId="77777777" w:rsidR="000C7835" w:rsidRPr="004064FB" w:rsidRDefault="00BA7A8A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materijalnom i kaznenom odgovornošću potvrđujem sve navedeno te potvrđujem da sam svjestan da davanje lažne izjave i/ili podataka predstavlja kazneno djelo te da će se u tom slučaju primijeniti za to propisane kazne i sankcije. Navedeno potvrđujem svojim vlastoručnim potpisom.</w:t>
      </w:r>
    </w:p>
    <w:p w14:paraId="18D382AE" w14:textId="77777777" w:rsidR="0090178F" w:rsidRPr="004064FB" w:rsidRDefault="0090178F" w:rsidP="00A54C45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491705" w14:textId="77777777" w:rsidR="000C7835" w:rsidRPr="004064FB" w:rsidRDefault="000C7835" w:rsidP="004D37D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64FB">
        <w:rPr>
          <w:rFonts w:ascii="Times New Roman" w:hAnsi="Times New Roman" w:cs="Times New Roman"/>
          <w:sz w:val="24"/>
          <w:szCs w:val="24"/>
        </w:rPr>
        <w:t>_______________</w:t>
      </w:r>
      <w:r w:rsidRPr="004064FB">
        <w:rPr>
          <w:rFonts w:ascii="Times New Roman" w:hAnsi="Times New Roman" w:cs="Times New Roman"/>
          <w:sz w:val="24"/>
          <w:szCs w:val="24"/>
        </w:rPr>
        <w:tab/>
      </w:r>
      <w:r w:rsidRPr="004064FB">
        <w:rPr>
          <w:rFonts w:ascii="Times New Roman" w:hAnsi="Times New Roman" w:cs="Times New Roman"/>
          <w:sz w:val="24"/>
          <w:szCs w:val="24"/>
        </w:rPr>
        <w:tab/>
      </w:r>
      <w:r w:rsidRPr="004064FB">
        <w:rPr>
          <w:rFonts w:ascii="Times New Roman" w:hAnsi="Times New Roman" w:cs="Times New Roman"/>
          <w:sz w:val="24"/>
          <w:szCs w:val="24"/>
        </w:rPr>
        <w:tab/>
      </w:r>
      <w:r w:rsidRPr="004064FB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14:paraId="6004CB12" w14:textId="35AB691D" w:rsidR="000C7835" w:rsidRDefault="000C7835" w:rsidP="004D37D4">
      <w:pPr>
        <w:spacing w:before="120" w:after="120" w:line="280" w:lineRule="atLeast"/>
        <w:ind w:left="4248" w:hanging="4248"/>
        <w:rPr>
          <w:rFonts w:ascii="Times New Roman" w:hAnsi="Times New Roman" w:cs="Times New Roman"/>
          <w:b/>
          <w:sz w:val="24"/>
          <w:szCs w:val="24"/>
        </w:rPr>
      </w:pPr>
      <w:r w:rsidRPr="004064FB">
        <w:rPr>
          <w:rFonts w:ascii="Times New Roman" w:hAnsi="Times New Roman" w:cs="Times New Roman"/>
          <w:b/>
          <w:sz w:val="24"/>
          <w:szCs w:val="24"/>
        </w:rPr>
        <w:t xml:space="preserve">Mjesto i datum                                        </w:t>
      </w:r>
      <w:r w:rsidR="00B27D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064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4FB">
        <w:rPr>
          <w:rFonts w:ascii="Times New Roman" w:hAnsi="Times New Roman" w:cs="Times New Roman"/>
          <w:b/>
          <w:sz w:val="24"/>
          <w:szCs w:val="24"/>
        </w:rPr>
        <w:t xml:space="preserve">     Ime, prezime i potpis odgovorne osobe </w:t>
      </w:r>
    </w:p>
    <w:p w14:paraId="0BEC404D" w14:textId="2A0E3DED" w:rsidR="00845DE5" w:rsidRDefault="00845DE5" w:rsidP="004D37D4">
      <w:pPr>
        <w:spacing w:before="120" w:after="120" w:line="280" w:lineRule="atLeast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14:paraId="7F6A7B52" w14:textId="77777777" w:rsidR="00526FD1" w:rsidRDefault="00526FD1" w:rsidP="004D37D4">
      <w:pPr>
        <w:spacing w:before="120" w:after="120" w:line="280" w:lineRule="atLeast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14:paraId="32EF4A7B" w14:textId="30147C6C" w:rsidR="00606672" w:rsidRPr="00205417" w:rsidRDefault="00205417" w:rsidP="002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205417">
        <w:rPr>
          <w:rFonts w:ascii="Times New Roman" w:hAnsi="Times New Roman" w:cs="Times New Roman"/>
          <w:b/>
          <w:sz w:val="24"/>
          <w:szCs w:val="24"/>
        </w:rPr>
        <w:lastRenderedPageBreak/>
        <w:t>PRILOG 1</w:t>
      </w:r>
      <w:r w:rsidR="00287FD7">
        <w:rPr>
          <w:rFonts w:ascii="Times New Roman" w:hAnsi="Times New Roman" w:cs="Times New Roman"/>
          <w:b/>
          <w:sz w:val="24"/>
          <w:szCs w:val="24"/>
        </w:rPr>
        <w:t>.</w:t>
      </w:r>
    </w:p>
    <w:p w14:paraId="756F6258" w14:textId="77777777" w:rsidR="0090178F" w:rsidRPr="00845DE5" w:rsidRDefault="0090178F" w:rsidP="00845DE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45DE5">
        <w:rPr>
          <w:rFonts w:ascii="Times New Roman" w:hAnsi="Times New Roman" w:cs="Times New Roman"/>
          <w:szCs w:val="24"/>
        </w:rPr>
        <w:t xml:space="preserve">Popis malih mljekara prihvatljivih za sudjelovanje u mjeri pomoći temeljem </w:t>
      </w:r>
    </w:p>
    <w:p w14:paraId="4D1CBA10" w14:textId="77777777" w:rsidR="0018687F" w:rsidRPr="00845DE5" w:rsidRDefault="0018687F" w:rsidP="00845D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45DE5">
        <w:rPr>
          <w:rFonts w:ascii="Times New Roman" w:hAnsi="Times New Roman" w:cs="Times New Roman"/>
          <w:b/>
          <w:szCs w:val="24"/>
        </w:rPr>
        <w:t>Odluke o provedbi privremene izvanredne mjere pomoći malim mljekarama s problemima u poslovanju uzrokovanih epidemijom bolesti COVID-19</w:t>
      </w:r>
    </w:p>
    <w:tbl>
      <w:tblPr>
        <w:tblW w:w="8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297"/>
      </w:tblGrid>
      <w:tr w:rsidR="00845DE5" w:rsidRPr="00845DE5" w14:paraId="33990C83" w14:textId="77777777" w:rsidTr="00845DE5">
        <w:trPr>
          <w:trHeight w:val="227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14:paraId="2AD0DFBA" w14:textId="24DF43E8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  <w:r w:rsidRPr="00845D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vAlign w:val="bottom"/>
            <w:hideMark/>
          </w:tcPr>
          <w:p w14:paraId="2A239F0A" w14:textId="5FE3645A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MLJEKARE</w:t>
            </w:r>
          </w:p>
        </w:tc>
      </w:tr>
      <w:tr w:rsidR="00845DE5" w:rsidRPr="00845DE5" w14:paraId="7A960AE2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1181DB2E" w14:textId="243CDF8B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3DC2222B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HRAMBENO INDUSTRIJSKI KOMBINAT D.D. RIJEKA </w:t>
            </w:r>
          </w:p>
          <w:p w14:paraId="5BA596C6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ešimirova ulica 26, 51000 Rijeka</w:t>
            </w:r>
          </w:p>
        </w:tc>
      </w:tr>
      <w:tr w:rsidR="00845DE5" w:rsidRPr="00845DE5" w14:paraId="4767FB7A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692C81F3" w14:textId="4E589D2E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B823F3C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UDBREŠKA MLJEKARA "ANTUN BOHNEC" d.o.o.</w:t>
            </w:r>
          </w:p>
          <w:p w14:paraId="7EC0D994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g Slobode 1, 42230 Ludbreg</w:t>
            </w:r>
          </w:p>
        </w:tc>
      </w:tr>
      <w:tr w:rsidR="00845DE5" w:rsidRPr="00845DE5" w14:paraId="4CEE7236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7B2742C5" w14:textId="3892C4B4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2C397C66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LJEKARA VODOPIJEVEC - obrt za proizvodnju i preradu mliječnih prerađevina</w:t>
            </w:r>
          </w:p>
          <w:p w14:paraId="34662035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ukovečk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lica 59,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ukovec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10382 Donja Zelina)</w:t>
            </w:r>
          </w:p>
        </w:tc>
      </w:tr>
      <w:tr w:rsidR="00845DE5" w:rsidRPr="00845DE5" w14:paraId="00C0515A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72A05D1A" w14:textId="719102CE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0D20A656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LJEKARA BIZ d.o.o. </w:t>
            </w:r>
          </w:p>
          <w:p w14:paraId="3899D655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uk 43 A, 34310 Buk (Pleternica)</w:t>
            </w:r>
          </w:p>
        </w:tc>
      </w:tr>
      <w:tr w:rsidR="00845DE5" w:rsidRPr="00845DE5" w14:paraId="29E45166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6CFD8E55" w14:textId="63259BBC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564A4C43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RANA GLIGORA d.o.o.</w:t>
            </w:r>
          </w:p>
          <w:p w14:paraId="7B5C959B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igurica 22/A, 23251 Kolan</w:t>
            </w:r>
          </w:p>
        </w:tc>
      </w:tr>
      <w:tr w:rsidR="00845DE5" w:rsidRPr="00845DE5" w14:paraId="2FA326D6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371373B9" w14:textId="34D461BA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004B467E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OMAIĆ- COMMERCE d.o.o. </w:t>
            </w:r>
          </w:p>
          <w:p w14:paraId="62DC11C9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pilnički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dvojak 5, 53220 Otočac</w:t>
            </w:r>
          </w:p>
        </w:tc>
      </w:tr>
      <w:tr w:rsidR="00845DE5" w:rsidRPr="00845DE5" w14:paraId="41A8D209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2115A74D" w14:textId="52B5DBA9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56BFFA5B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LJEKARA LATUS d.o.o.</w:t>
            </w:r>
          </w:p>
          <w:p w14:paraId="1DF4568B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Gornji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rbanići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12/D, 52341 Žminj</w:t>
            </w:r>
          </w:p>
        </w:tc>
      </w:tr>
      <w:tr w:rsidR="00845DE5" w:rsidRPr="00845DE5" w14:paraId="618C9064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048E7E50" w14:textId="25B8B9FD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9906AC6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- PAK  d.o.o. </w:t>
            </w:r>
          </w:p>
          <w:p w14:paraId="645D121B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štarije 8, Pakovo Selo (22320 Drniš)</w:t>
            </w:r>
          </w:p>
        </w:tc>
      </w:tr>
      <w:tr w:rsidR="00845DE5" w:rsidRPr="00845DE5" w14:paraId="6D36E378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688C2C75" w14:textId="3AC3DF59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492866D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URO- MILK d.o.o. </w:t>
            </w:r>
          </w:p>
          <w:p w14:paraId="643C0273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loslavec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7 G, 10381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denica</w:t>
            </w:r>
            <w:proofErr w:type="spellEnd"/>
          </w:p>
        </w:tc>
      </w:tr>
      <w:tr w:rsidR="00845DE5" w:rsidRPr="00845DE5" w14:paraId="35249B3C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6DC16FCC" w14:textId="075C3B44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30EAD308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IOGAL d.o.o. </w:t>
            </w:r>
          </w:p>
          <w:p w14:paraId="3BAE9F5E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lke Trnine 20, 43500 Daruvar (Donji Daruvar)</w:t>
            </w:r>
          </w:p>
        </w:tc>
      </w:tr>
      <w:tr w:rsidR="00845DE5" w:rsidRPr="00845DE5" w14:paraId="28438A47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58642E94" w14:textId="785A62B0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165BBF2E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LA MLJEKARA d.o.o. </w:t>
            </w:r>
          </w:p>
          <w:p w14:paraId="58C21243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unčana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b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31550 Valpovo</w:t>
            </w:r>
          </w:p>
        </w:tc>
      </w:tr>
      <w:tr w:rsidR="00845DE5" w:rsidRPr="00845DE5" w14:paraId="03113FA1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421C9BE3" w14:textId="3E88E29D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5E9521FD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SNA LOBORIKA</w:t>
            </w:r>
          </w:p>
          <w:p w14:paraId="1A45CE8A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borik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31, 52206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čana</w:t>
            </w:r>
            <w:proofErr w:type="spellEnd"/>
          </w:p>
        </w:tc>
      </w:tr>
      <w:tr w:rsidR="00845DE5" w:rsidRPr="00845DE5" w14:paraId="38EEF5D6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47C2BF81" w14:textId="246A716F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1539A4AA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ENKA-mliječni proizvodi - d.o.o.</w:t>
            </w:r>
          </w:p>
          <w:p w14:paraId="5F6ECE58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g Kralja Tomislava 15, 43293 Veliki Zdenci</w:t>
            </w:r>
          </w:p>
        </w:tc>
      </w:tr>
      <w:tr w:rsidR="00845DE5" w:rsidRPr="00845DE5" w14:paraId="1D7CA62E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4259F3D9" w14:textId="228E8558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0FECB542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GROLAGUNA d.d.</w:t>
            </w:r>
          </w:p>
          <w:p w14:paraId="06F26E43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 Vlašića 34, 52440 Poreč</w:t>
            </w:r>
          </w:p>
        </w:tc>
      </w:tr>
      <w:tr w:rsidR="00845DE5" w:rsidRPr="00845DE5" w14:paraId="23C3162C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52000222" w14:textId="509E4886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55EC0DE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NI MLJEKARA - VERONIKA d.o.o.</w:t>
            </w:r>
          </w:p>
          <w:p w14:paraId="7F1A01C6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ut Matije Gupca 5, 49216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inić</w:t>
            </w:r>
            <w:proofErr w:type="spellEnd"/>
          </w:p>
        </w:tc>
      </w:tr>
      <w:tr w:rsidR="00845DE5" w:rsidRPr="00845DE5" w14:paraId="351A23DD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0E365899" w14:textId="6351286D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55F1AB6A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LJEKAR d.o.o. </w:t>
            </w:r>
          </w:p>
          <w:p w14:paraId="3349E670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meš 6, 48260 Križevci</w:t>
            </w:r>
          </w:p>
        </w:tc>
      </w:tr>
      <w:tr w:rsidR="00845DE5" w:rsidRPr="00845DE5" w14:paraId="206E108E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46DEB292" w14:textId="3B88BF14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8756A59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LJOPRIVREDNA ZADRUGA "NAPREDAK" </w:t>
            </w:r>
          </w:p>
          <w:p w14:paraId="7B7DB3F7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  <w:t>Matije Gupca 38 A, 32270 Županja</w:t>
            </w:r>
          </w:p>
        </w:tc>
      </w:tr>
      <w:tr w:rsidR="00845DE5" w:rsidRPr="00845DE5" w14:paraId="15A91DE7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397DDAF2" w14:textId="0817482C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2C455B12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ALNIČANKA PROIZVODI - d.o.o. </w:t>
            </w:r>
          </w:p>
          <w:p w14:paraId="7BC37D41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lnički Potok 115, Kalnik, 48260 Križevci</w:t>
            </w:r>
          </w:p>
        </w:tc>
      </w:tr>
      <w:tr w:rsidR="00845DE5" w:rsidRPr="00845DE5" w14:paraId="23E6F96B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13ECE0FE" w14:textId="003874AA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01801AFD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LJEKARA BOSNIĆ d.o.o. </w:t>
            </w:r>
          </w:p>
          <w:p w14:paraId="2A97FD8E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lica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jm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Ćubić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5, 21256 Cista Provo</w:t>
            </w:r>
          </w:p>
        </w:tc>
      </w:tr>
      <w:tr w:rsidR="00845DE5" w:rsidRPr="00845DE5" w14:paraId="7AEA3AFB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6EFB5220" w14:textId="10E04579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3A8A8C6D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G BISTROVIĆ d.o.o.</w:t>
            </w:r>
          </w:p>
          <w:p w14:paraId="7039F7F4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raždinska 94/b, Gornje Vratno, 42208 Cestica</w:t>
            </w:r>
          </w:p>
        </w:tc>
      </w:tr>
      <w:tr w:rsidR="00845DE5" w:rsidRPr="00845DE5" w14:paraId="06A1E251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06E5AC65" w14:textId="06D5F0C7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34133FE3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UĐA d.o.o. </w:t>
            </w:r>
          </w:p>
          <w:p w14:paraId="6186ACD9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porice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33, 21240 Trilj</w:t>
            </w:r>
          </w:p>
        </w:tc>
      </w:tr>
      <w:tr w:rsidR="00845DE5" w:rsidRPr="00845DE5" w14:paraId="1908D8E9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0B73FCF8" w14:textId="5882BE84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7BBC6AC4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ASEUS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.d.o.o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 </w:t>
            </w:r>
          </w:p>
          <w:p w14:paraId="0658D5A5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rnandin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Frankopana 17, 47300 Ogulin</w:t>
            </w:r>
          </w:p>
        </w:tc>
      </w:tr>
      <w:tr w:rsidR="00845DE5" w:rsidRPr="00845DE5" w14:paraId="4667A8B6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03761E71" w14:textId="2AD3B124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57A8694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ESTAK - obrt za proizvodnju sira i trgovinu</w:t>
            </w:r>
          </w:p>
          <w:p w14:paraId="2889B814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eševic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, 10450 Jastrebarsko</w:t>
            </w:r>
          </w:p>
        </w:tc>
      </w:tr>
      <w:tr w:rsidR="00845DE5" w:rsidRPr="00845DE5" w14:paraId="25BF896A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11C038F8" w14:textId="163F804E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16563652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G KOLAČEVIĆ</w:t>
            </w:r>
          </w:p>
          <w:p w14:paraId="046EB26C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linovač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46, Donje Pazarište, 53000 Gospić</w:t>
            </w:r>
          </w:p>
        </w:tc>
      </w:tr>
      <w:tr w:rsidR="00845DE5" w:rsidRPr="00845DE5" w14:paraId="616E650C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4007797B" w14:textId="1D29FC17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79CC3294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LINICE d.o.o.</w:t>
            </w:r>
          </w:p>
          <w:p w14:paraId="29BD623C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get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85, 21 238 Otok</w:t>
            </w:r>
          </w:p>
        </w:tc>
      </w:tr>
      <w:tr w:rsidR="00845DE5" w:rsidRPr="00845DE5" w14:paraId="0F8A53C9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6327619D" w14:textId="6EB8CA55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78D89F38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ADICIJSKI SIREVI d.o.o.</w:t>
            </w:r>
          </w:p>
          <w:p w14:paraId="296129B8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alenta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randinija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23,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enkovec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40000 Čakovec</w:t>
            </w:r>
          </w:p>
        </w:tc>
      </w:tr>
      <w:tr w:rsidR="00845DE5" w:rsidRPr="00845DE5" w14:paraId="2615F5E7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48BCF4A0" w14:textId="4236FFC3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14017738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LIJEČNO S POTPISOM d.o.o. </w:t>
            </w:r>
          </w:p>
          <w:p w14:paraId="174751B3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lica Nikole Tesle 16, 48260 Križevci</w:t>
            </w:r>
          </w:p>
        </w:tc>
      </w:tr>
      <w:tr w:rsidR="00845DE5" w:rsidRPr="00845DE5" w14:paraId="29F3EDD3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33876966" w14:textId="52FEB06F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CE336A8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IRANA "MILKA" </w:t>
            </w:r>
            <w:proofErr w:type="spellStart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.d.o.o</w:t>
            </w:r>
            <w:proofErr w:type="spellEnd"/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14:paraId="63B4CB9B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ara cesta 112, 47250  Duga Resa </w:t>
            </w:r>
          </w:p>
        </w:tc>
      </w:tr>
      <w:tr w:rsidR="00845DE5" w:rsidRPr="00845DE5" w14:paraId="39C37A16" w14:textId="77777777" w:rsidTr="00A75CAD">
        <w:trPr>
          <w:trHeight w:val="345"/>
        </w:trPr>
        <w:tc>
          <w:tcPr>
            <w:tcW w:w="501" w:type="dxa"/>
            <w:shd w:val="clear" w:color="auto" w:fill="auto"/>
            <w:noWrap/>
            <w:hideMark/>
          </w:tcPr>
          <w:p w14:paraId="0DF77C71" w14:textId="0FC36EF0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6A6DA4C9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H SIRANA KOLAN TRGOVINA d.o.o.</w:t>
            </w:r>
          </w:p>
          <w:p w14:paraId="0B579388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ić 29, 23 251 Kolan</w:t>
            </w:r>
          </w:p>
        </w:tc>
      </w:tr>
      <w:tr w:rsidR="00845DE5" w:rsidRPr="00845DE5" w14:paraId="6DF02F59" w14:textId="77777777" w:rsidTr="00845DE5">
        <w:trPr>
          <w:trHeight w:val="284"/>
        </w:trPr>
        <w:tc>
          <w:tcPr>
            <w:tcW w:w="501" w:type="dxa"/>
            <w:shd w:val="clear" w:color="auto" w:fill="auto"/>
            <w:noWrap/>
            <w:hideMark/>
          </w:tcPr>
          <w:p w14:paraId="1B2F61E1" w14:textId="5783B425" w:rsidR="00845DE5" w:rsidRPr="00845DE5" w:rsidRDefault="00845DE5" w:rsidP="0084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97" w:type="dxa"/>
            <w:shd w:val="clear" w:color="auto" w:fill="auto"/>
            <w:noWrap/>
            <w:hideMark/>
          </w:tcPr>
          <w:p w14:paraId="03CABDF2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ŠKA SIRANA d.d.</w:t>
            </w:r>
          </w:p>
          <w:p w14:paraId="13E5B227" w14:textId="77777777" w:rsidR="00845DE5" w:rsidRPr="00845DE5" w:rsidRDefault="00845DE5" w:rsidP="0084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darska 5, 23250 Pag</w:t>
            </w:r>
          </w:p>
        </w:tc>
      </w:tr>
    </w:tbl>
    <w:p w14:paraId="2EDF2597" w14:textId="6A24BFEC" w:rsidR="00287FD7" w:rsidRDefault="00287FD7" w:rsidP="004D37D4">
      <w:pPr>
        <w:spacing w:before="120" w:after="120" w:line="280" w:lineRule="atLeast"/>
        <w:rPr>
          <w:rFonts w:ascii="Times New Roman" w:hAnsi="Times New Roman" w:cs="Times New Roman"/>
          <w:sz w:val="24"/>
          <w:szCs w:val="24"/>
        </w:rPr>
      </w:pPr>
    </w:p>
    <w:sectPr w:rsidR="00287FD7" w:rsidSect="00526FD1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DA9"/>
    <w:multiLevelType w:val="hybridMultilevel"/>
    <w:tmpl w:val="42BECA72"/>
    <w:lvl w:ilvl="0" w:tplc="C3505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D69"/>
    <w:multiLevelType w:val="hybridMultilevel"/>
    <w:tmpl w:val="86DE6CBC"/>
    <w:lvl w:ilvl="0" w:tplc="02164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3FEB"/>
    <w:multiLevelType w:val="hybridMultilevel"/>
    <w:tmpl w:val="24483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042"/>
    <w:multiLevelType w:val="hybridMultilevel"/>
    <w:tmpl w:val="E1BC8432"/>
    <w:lvl w:ilvl="0" w:tplc="A39E6E7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DD3F5F"/>
    <w:multiLevelType w:val="hybridMultilevel"/>
    <w:tmpl w:val="CB7A84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81E"/>
    <w:multiLevelType w:val="hybridMultilevel"/>
    <w:tmpl w:val="FCB2E64E"/>
    <w:lvl w:ilvl="0" w:tplc="561CFE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520DD"/>
    <w:multiLevelType w:val="hybridMultilevel"/>
    <w:tmpl w:val="FCCCA0A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9407A"/>
    <w:multiLevelType w:val="hybridMultilevel"/>
    <w:tmpl w:val="6974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4486"/>
    <w:multiLevelType w:val="hybridMultilevel"/>
    <w:tmpl w:val="FCB2E64E"/>
    <w:lvl w:ilvl="0" w:tplc="561CFE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4CF2"/>
    <w:multiLevelType w:val="hybridMultilevel"/>
    <w:tmpl w:val="445863F8"/>
    <w:lvl w:ilvl="0" w:tplc="FA482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14648"/>
    <w:multiLevelType w:val="hybridMultilevel"/>
    <w:tmpl w:val="05F87F28"/>
    <w:lvl w:ilvl="0" w:tplc="0C883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B"/>
    <w:rsid w:val="00041C7E"/>
    <w:rsid w:val="0005723C"/>
    <w:rsid w:val="000C7835"/>
    <w:rsid w:val="0010703D"/>
    <w:rsid w:val="0018687F"/>
    <w:rsid w:val="001E197E"/>
    <w:rsid w:val="00205417"/>
    <w:rsid w:val="002455C2"/>
    <w:rsid w:val="00267029"/>
    <w:rsid w:val="00287FD7"/>
    <w:rsid w:val="00317378"/>
    <w:rsid w:val="003E6C4E"/>
    <w:rsid w:val="003F54D2"/>
    <w:rsid w:val="004064FB"/>
    <w:rsid w:val="004D37D4"/>
    <w:rsid w:val="00502B4F"/>
    <w:rsid w:val="00513E21"/>
    <w:rsid w:val="00524ABC"/>
    <w:rsid w:val="00526FD1"/>
    <w:rsid w:val="005A390E"/>
    <w:rsid w:val="00603940"/>
    <w:rsid w:val="00606672"/>
    <w:rsid w:val="006238F4"/>
    <w:rsid w:val="006405FB"/>
    <w:rsid w:val="00671BA4"/>
    <w:rsid w:val="00674A86"/>
    <w:rsid w:val="006F2FDA"/>
    <w:rsid w:val="006F4AD3"/>
    <w:rsid w:val="00705142"/>
    <w:rsid w:val="00735BDF"/>
    <w:rsid w:val="007502D1"/>
    <w:rsid w:val="007A063B"/>
    <w:rsid w:val="007A77D9"/>
    <w:rsid w:val="00845DE5"/>
    <w:rsid w:val="008538C5"/>
    <w:rsid w:val="00856262"/>
    <w:rsid w:val="00885E86"/>
    <w:rsid w:val="008D4940"/>
    <w:rsid w:val="0090178F"/>
    <w:rsid w:val="00923D29"/>
    <w:rsid w:val="00925157"/>
    <w:rsid w:val="00961DC4"/>
    <w:rsid w:val="009B19FF"/>
    <w:rsid w:val="009B30A9"/>
    <w:rsid w:val="00A1421D"/>
    <w:rsid w:val="00A4670E"/>
    <w:rsid w:val="00A54C45"/>
    <w:rsid w:val="00A77A1C"/>
    <w:rsid w:val="00AE69DC"/>
    <w:rsid w:val="00B27D30"/>
    <w:rsid w:val="00B536B8"/>
    <w:rsid w:val="00BA7A8A"/>
    <w:rsid w:val="00BC3373"/>
    <w:rsid w:val="00CB7DFE"/>
    <w:rsid w:val="00D514E6"/>
    <w:rsid w:val="00D66EC3"/>
    <w:rsid w:val="00DB6DE8"/>
    <w:rsid w:val="00E0551E"/>
    <w:rsid w:val="00E203D3"/>
    <w:rsid w:val="00E4298B"/>
    <w:rsid w:val="00E46408"/>
    <w:rsid w:val="00E859E9"/>
    <w:rsid w:val="00EF7A9A"/>
    <w:rsid w:val="00F018CE"/>
    <w:rsid w:val="00F4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605A"/>
  <w15:chartTrackingRefBased/>
  <w15:docId w15:val="{66F9E5ED-6121-41D6-B1A1-2C4D934A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F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4064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64FB"/>
    <w:rPr>
      <w:sz w:val="20"/>
      <w:szCs w:val="20"/>
    </w:rPr>
  </w:style>
  <w:style w:type="paragraph" w:customStyle="1" w:styleId="xmsonormal">
    <w:name w:val="x_msonormal"/>
    <w:basedOn w:val="Normal"/>
    <w:rsid w:val="004064FB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C33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063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0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054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54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5417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26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:%2001/6109-9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F87B-F515-4BA8-B24B-58FA915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arić Kravar</dc:creator>
  <cp:keywords/>
  <dc:description/>
  <cp:lastModifiedBy>Ljiljana Jelaković</cp:lastModifiedBy>
  <cp:revision>2</cp:revision>
  <cp:lastPrinted>2020-04-08T10:07:00Z</cp:lastPrinted>
  <dcterms:created xsi:type="dcterms:W3CDTF">2020-04-09T11:20:00Z</dcterms:created>
  <dcterms:modified xsi:type="dcterms:W3CDTF">2020-04-09T11:20:00Z</dcterms:modified>
</cp:coreProperties>
</file>